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3D597" w14:textId="77777777" w:rsidR="00B76063" w:rsidRPr="003473CC" w:rsidRDefault="00B76063" w:rsidP="00B7606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73CC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CD5ED86" w14:textId="77777777" w:rsidR="00B76063" w:rsidRPr="003473CC" w:rsidRDefault="00B76063" w:rsidP="00B7606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73CC">
        <w:rPr>
          <w:rFonts w:ascii="Times New Roman" w:eastAsia="Times New Roman" w:hAnsi="Times New Roman" w:cs="Times New Roman"/>
          <w:sz w:val="28"/>
          <w:szCs w:val="28"/>
        </w:rPr>
        <w:t>Новосибирский Государственный технический университет</w:t>
      </w:r>
    </w:p>
    <w:p w14:paraId="66062EA1" w14:textId="77777777" w:rsidR="00B76063" w:rsidRPr="003473CC" w:rsidRDefault="00B76063" w:rsidP="00B7606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73CC">
        <w:rPr>
          <w:rFonts w:ascii="Times New Roman" w:eastAsia="Times New Roman" w:hAnsi="Times New Roman" w:cs="Times New Roman"/>
          <w:sz w:val="28"/>
          <w:szCs w:val="28"/>
        </w:rPr>
        <w:t>Кафедра автоматизированных систем управления</w:t>
      </w:r>
    </w:p>
    <w:p w14:paraId="1637C78F" w14:textId="77777777" w:rsidR="00B76063" w:rsidRPr="003473CC" w:rsidRDefault="00B76063" w:rsidP="00B7606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EF7018" w14:textId="77777777" w:rsidR="00B76063" w:rsidRPr="003473CC" w:rsidRDefault="00B76063" w:rsidP="00B76063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73CC">
        <w:rPr>
          <w:rFonts w:ascii="Times New Roman" w:hAnsi="Times New Roman" w:cs="Times New Roman"/>
          <w:sz w:val="28"/>
          <w:szCs w:val="28"/>
        </w:rPr>
        <w:object w:dxaOrig="1242" w:dyaOrig="831" w14:anchorId="447FC980">
          <v:shape id="ole_rId2" o:spid="_x0000_i1025" style="width:126pt;height:93.75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StaticMetafile" ShapeID="ole_rId2" DrawAspect="Content" ObjectID="_1668336524" r:id="rId10"/>
        </w:object>
      </w:r>
    </w:p>
    <w:p w14:paraId="20AC3CEF" w14:textId="77777777" w:rsidR="00B76063" w:rsidRPr="003473CC" w:rsidRDefault="00B76063" w:rsidP="00B7606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AA6C2D" w14:textId="0F73DA30" w:rsidR="00B76063" w:rsidRDefault="00B76063" w:rsidP="00B760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3CC">
        <w:rPr>
          <w:rFonts w:ascii="Times New Roman" w:hAnsi="Times New Roman" w:cs="Times New Roman"/>
          <w:b/>
          <w:sz w:val="28"/>
          <w:szCs w:val="28"/>
        </w:rPr>
        <w:t>Отчет по лабораторной работе №</w:t>
      </w:r>
      <w:r w:rsidR="006605E4">
        <w:rPr>
          <w:rFonts w:ascii="Times New Roman" w:hAnsi="Times New Roman" w:cs="Times New Roman"/>
          <w:b/>
          <w:sz w:val="28"/>
          <w:szCs w:val="28"/>
        </w:rPr>
        <w:t>2</w:t>
      </w:r>
    </w:p>
    <w:p w14:paraId="241295F1" w14:textId="56EE238E" w:rsidR="00256A71" w:rsidRPr="00256A71" w:rsidRDefault="00256A71" w:rsidP="00B760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№7</w:t>
      </w:r>
    </w:p>
    <w:p w14:paraId="4704BB89" w14:textId="113D1AB4" w:rsidR="00B76063" w:rsidRPr="003473CC" w:rsidRDefault="00B76063" w:rsidP="00B7606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 «</w:t>
      </w:r>
      <w:r w:rsidR="00076429">
        <w:rPr>
          <w:rFonts w:ascii="Times New Roman" w:hAnsi="Times New Roman" w:cs="Times New Roman"/>
          <w:b/>
          <w:sz w:val="28"/>
          <w:szCs w:val="28"/>
        </w:rPr>
        <w:t>Архитектура средств вычислительной техники</w:t>
      </w:r>
      <w:r w:rsidRPr="003473CC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6587CDD3" w14:textId="524A85D7" w:rsidR="00B76063" w:rsidRDefault="00B76063" w:rsidP="006605E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73CC">
        <w:rPr>
          <w:rFonts w:ascii="Times New Roman" w:hAnsi="Times New Roman" w:cs="Times New Roman"/>
          <w:b/>
          <w:sz w:val="28"/>
          <w:szCs w:val="28"/>
        </w:rPr>
        <w:t>«</w:t>
      </w:r>
      <w:r w:rsidR="006605E4">
        <w:rPr>
          <w:rFonts w:ascii="Times New Roman" w:eastAsia="Times New Roman" w:hAnsi="Times New Roman" w:cs="Times New Roman"/>
          <w:b/>
          <w:sz w:val="28"/>
          <w:szCs w:val="28"/>
        </w:rPr>
        <w:t>Многосвязные списковые структуры»</w:t>
      </w:r>
    </w:p>
    <w:p w14:paraId="12220E65" w14:textId="59230919" w:rsidR="00B66CED" w:rsidRDefault="00B66CED" w:rsidP="00B66CE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ариант–</w:t>
      </w:r>
      <w:r w:rsidR="00D8717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2</w:t>
      </w:r>
    </w:p>
    <w:p w14:paraId="25F0117D" w14:textId="36FC3B34" w:rsidR="00B76063" w:rsidRDefault="00B76063" w:rsidP="005C0B9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1270F6" w14:textId="77777777" w:rsidR="00FD04D6" w:rsidRPr="003473CC" w:rsidRDefault="00FD04D6" w:rsidP="00B7606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5DBA93A" w14:textId="77777777" w:rsidR="00B76063" w:rsidRPr="003473CC" w:rsidRDefault="00B76063" w:rsidP="00B7606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73CC">
        <w:rPr>
          <w:rFonts w:ascii="Times New Roman" w:eastAsia="Times New Roman" w:hAnsi="Times New Roman" w:cs="Times New Roman"/>
          <w:sz w:val="28"/>
          <w:szCs w:val="28"/>
        </w:rPr>
        <w:t xml:space="preserve">Выполнили </w:t>
      </w:r>
    </w:p>
    <w:p w14:paraId="56F7CE1E" w14:textId="69FC46AB" w:rsidR="00B76063" w:rsidRDefault="00D8717B" w:rsidP="00B7606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ы группы АВТ-813</w:t>
      </w:r>
      <w:r w:rsidR="00B76063" w:rsidRPr="003473C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A0FF90C" w14:textId="06F6C7FF" w:rsidR="00D8717B" w:rsidRDefault="00D8717B" w:rsidP="00B7606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инчаров Данил</w:t>
      </w:r>
    </w:p>
    <w:p w14:paraId="51D22C35" w14:textId="2CC88D68" w:rsidR="00D8717B" w:rsidRDefault="00D8717B" w:rsidP="00B7606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йхаев Алексей</w:t>
      </w:r>
    </w:p>
    <w:p w14:paraId="446333D7" w14:textId="24E5A181" w:rsidR="00D8717B" w:rsidRPr="003473CC" w:rsidRDefault="00D8717B" w:rsidP="00B7606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рнаков Кирилл</w:t>
      </w:r>
    </w:p>
    <w:p w14:paraId="7E903F51" w14:textId="77777777" w:rsidR="00B76063" w:rsidRPr="003473CC" w:rsidRDefault="00B76063" w:rsidP="00B7606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73CC">
        <w:rPr>
          <w:rFonts w:ascii="Times New Roman" w:hAnsi="Times New Roman" w:cs="Times New Roman"/>
          <w:sz w:val="28"/>
          <w:szCs w:val="28"/>
        </w:rPr>
        <w:t>Преподаватель</w:t>
      </w:r>
      <w:r w:rsidRPr="003473C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EDA008E" w14:textId="77777777" w:rsidR="00B76063" w:rsidRPr="003473CC" w:rsidRDefault="00B76063" w:rsidP="00B7606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ндовский Владимир Владимирович</w:t>
      </w:r>
      <w:r w:rsidRPr="003473CC">
        <w:rPr>
          <w:rFonts w:ascii="Times New Roman" w:hAnsi="Times New Roman" w:cs="Times New Roman"/>
          <w:sz w:val="28"/>
          <w:szCs w:val="28"/>
        </w:rPr>
        <w:t>,</w:t>
      </w:r>
    </w:p>
    <w:p w14:paraId="0C544ACA" w14:textId="77777777" w:rsidR="00B76063" w:rsidRPr="003473CC" w:rsidRDefault="00B76063" w:rsidP="00B7606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73CC">
        <w:rPr>
          <w:rFonts w:ascii="Times New Roman" w:hAnsi="Times New Roman" w:cs="Times New Roman"/>
          <w:sz w:val="28"/>
          <w:szCs w:val="28"/>
        </w:rPr>
        <w:t>к.т.н., доцент кафедры АСУ</w:t>
      </w:r>
    </w:p>
    <w:p w14:paraId="18C5DCF6" w14:textId="77777777" w:rsidR="00B76063" w:rsidRPr="003473CC" w:rsidRDefault="00B76063" w:rsidP="00B7606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9BA77F8" w14:textId="77777777" w:rsidR="00B76063" w:rsidRDefault="00B76063" w:rsidP="00B760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199648D" w14:textId="77777777" w:rsidR="00B76063" w:rsidRPr="003473CC" w:rsidRDefault="00B76063" w:rsidP="00B760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4B327A6" w14:textId="77777777" w:rsidR="00B76063" w:rsidRPr="003473CC" w:rsidRDefault="00B76063" w:rsidP="00B760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804EE84" w14:textId="77777777" w:rsidR="00B76063" w:rsidRPr="003473CC" w:rsidRDefault="00B76063" w:rsidP="00B760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73CC">
        <w:rPr>
          <w:rFonts w:ascii="Times New Roman" w:hAnsi="Times New Roman" w:cs="Times New Roman"/>
          <w:sz w:val="28"/>
          <w:szCs w:val="28"/>
        </w:rPr>
        <w:t xml:space="preserve">г. Новосибирск </w:t>
      </w:r>
    </w:p>
    <w:p w14:paraId="2B81C7A0" w14:textId="479462CA" w:rsidR="00D8717B" w:rsidRPr="00D8717B" w:rsidRDefault="00D8717B" w:rsidP="00D8717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56100533"/>
      <w:r>
        <w:rPr>
          <w:rFonts w:ascii="Times New Roman" w:hAnsi="Times New Roman" w:cs="Times New Roman"/>
          <w:sz w:val="28"/>
          <w:szCs w:val="28"/>
        </w:rPr>
        <w:t>2020 год</w:t>
      </w:r>
    </w:p>
    <w:p w14:paraId="0967BEEF" w14:textId="0129612E" w:rsidR="006605E4" w:rsidRDefault="006605E4" w:rsidP="006605E4">
      <w:pPr>
        <w:pStyle w:val="1"/>
        <w:spacing w:line="240" w:lineRule="auto"/>
        <w:rPr>
          <w:rFonts w:cs="Times New Roman"/>
          <w:sz w:val="32"/>
          <w:szCs w:val="36"/>
        </w:rPr>
      </w:pPr>
      <w:r w:rsidRPr="00200378">
        <w:rPr>
          <w:rFonts w:cs="Times New Roman"/>
          <w:sz w:val="32"/>
          <w:szCs w:val="36"/>
        </w:rPr>
        <w:lastRenderedPageBreak/>
        <w:t>Цель работы</w:t>
      </w:r>
      <w:bookmarkEnd w:id="0"/>
    </w:p>
    <w:p w14:paraId="33E11C17" w14:textId="77777777" w:rsidR="00200378" w:rsidRPr="00200378" w:rsidRDefault="00200378" w:rsidP="00200378"/>
    <w:p w14:paraId="6C148CD8" w14:textId="43F2AE62" w:rsidR="006605E4" w:rsidRDefault="006605E4" w:rsidP="00915CB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ся с многосвязными структурами данных, получить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е об использовании таких структур для описания реальных данных, приобрести навыки программирования функций доступ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данным.</w:t>
      </w:r>
    </w:p>
    <w:p w14:paraId="5018C8BB" w14:textId="77777777" w:rsidR="00200378" w:rsidRDefault="00200378" w:rsidP="00915CBE">
      <w:pPr>
        <w:spacing w:line="24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6B6C393F" w14:textId="5CD4DA4D" w:rsidR="006605E4" w:rsidRPr="00200378" w:rsidRDefault="006605E4" w:rsidP="006605E4">
      <w:pPr>
        <w:pStyle w:val="1"/>
        <w:spacing w:line="240" w:lineRule="auto"/>
        <w:rPr>
          <w:rFonts w:cs="Times New Roman"/>
          <w:sz w:val="32"/>
          <w:szCs w:val="36"/>
        </w:rPr>
      </w:pPr>
      <w:bookmarkStart w:id="1" w:name="_Toc56100534"/>
      <w:r w:rsidRPr="00200378">
        <w:rPr>
          <w:rFonts w:cs="Times New Roman"/>
          <w:sz w:val="32"/>
          <w:szCs w:val="36"/>
        </w:rPr>
        <w:t>Схемы структур данных</w:t>
      </w:r>
      <w:bookmarkEnd w:id="1"/>
    </w:p>
    <w:p w14:paraId="459B7EBE" w14:textId="1349AEC3" w:rsidR="00950C23" w:rsidRPr="00950C23" w:rsidRDefault="00950C23" w:rsidP="00950C2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вариант задания.</w:t>
      </w:r>
    </w:p>
    <w:tbl>
      <w:tblPr>
        <w:tblStyle w:val="af4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2410"/>
        <w:gridCol w:w="4218"/>
      </w:tblGrid>
      <w:tr w:rsidR="006605E4" w14:paraId="7C41EF37" w14:textId="77777777" w:rsidTr="006605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D0C9D" w14:textId="77777777" w:rsidR="006605E4" w:rsidRDefault="006605E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ри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9BE14" w14:textId="77777777" w:rsidR="006605E4" w:rsidRDefault="006605E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дач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ACFB" w14:textId="77777777" w:rsidR="006605E4" w:rsidRDefault="006605E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списк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1D701" w14:textId="77777777" w:rsidR="006605E4" w:rsidRDefault="006605E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нкции</w:t>
            </w:r>
          </w:p>
        </w:tc>
      </w:tr>
      <w:tr w:rsidR="006605E4" w14:paraId="24B23A45" w14:textId="77777777" w:rsidTr="006605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177B" w14:textId="7B5ED4EA" w:rsidR="006605E4" w:rsidRDefault="00542D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  <w:r w:rsidR="006605E4">
              <w:rPr>
                <w:rFonts w:ascii="Times New Roman" w:hAnsi="Times New Roman" w:cs="Times New Roman"/>
                <w:sz w:val="28"/>
              </w:rPr>
              <w:t>.</w:t>
            </w:r>
            <w:r w:rsidR="004D50B5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87EF6" w14:textId="27352AF5" w:rsidR="006605E4" w:rsidRPr="00542DEA" w:rsidRDefault="00542D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став издел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B5C77" w14:textId="77777777" w:rsidR="006605E4" w:rsidRDefault="006605E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посредственно в файлах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70471" w14:textId="31F05AD6" w:rsidR="006605E4" w:rsidRDefault="004D50B5" w:rsidP="00542D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D50B5">
              <w:rPr>
                <w:rFonts w:ascii="Times New Roman" w:hAnsi="Times New Roman" w:cs="Times New Roman"/>
                <w:sz w:val="28"/>
              </w:rPr>
              <w:t xml:space="preserve">Упаковка файлов, вывод </w:t>
            </w:r>
            <w:r w:rsidR="00542DEA">
              <w:rPr>
                <w:rFonts w:ascii="Times New Roman" w:hAnsi="Times New Roman" w:cs="Times New Roman"/>
                <w:sz w:val="28"/>
              </w:rPr>
              <w:t>полного состава</w:t>
            </w:r>
          </w:p>
        </w:tc>
      </w:tr>
    </w:tbl>
    <w:p w14:paraId="64722D06" w14:textId="5D3AC950" w:rsidR="006605E4" w:rsidRDefault="006605E4" w:rsidP="006605E4">
      <w:pPr>
        <w:spacing w:line="240" w:lineRule="auto"/>
        <w:rPr>
          <w:rFonts w:ascii="Times New Roman" w:hAnsi="Times New Roman" w:cs="Times New Roman"/>
          <w:sz w:val="28"/>
        </w:rPr>
      </w:pPr>
    </w:p>
    <w:p w14:paraId="3349E75E" w14:textId="619009A9" w:rsidR="00950C23" w:rsidRDefault="00950C23" w:rsidP="006605E4">
      <w:pPr>
        <w:spacing w:line="240" w:lineRule="auto"/>
        <w:rPr>
          <w:rFonts w:ascii="Times New Roman" w:hAnsi="Times New Roman" w:cs="Times New Roman"/>
          <w:sz w:val="28"/>
        </w:rPr>
      </w:pPr>
    </w:p>
    <w:p w14:paraId="6DCF86B0" w14:textId="77777777" w:rsidR="005651FB" w:rsidRDefault="005651FB" w:rsidP="006605E4">
      <w:pPr>
        <w:spacing w:line="240" w:lineRule="auto"/>
        <w:rPr>
          <w:rFonts w:ascii="Times New Roman" w:hAnsi="Times New Roman" w:cs="Times New Roman"/>
          <w:sz w:val="28"/>
        </w:rPr>
      </w:pPr>
    </w:p>
    <w:p w14:paraId="0B3635B8" w14:textId="7AE6FD29" w:rsidR="006605E4" w:rsidRDefault="006605E4" w:rsidP="006605E4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E0EDD58" wp14:editId="1A84FCE7">
            <wp:extent cx="5934075" cy="15525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794F5" w14:textId="422BFD74" w:rsidR="006605E4" w:rsidRDefault="006605E4" w:rsidP="006605E4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 – Многосвязная списковая структура</w:t>
      </w:r>
    </w:p>
    <w:p w14:paraId="27C1A051" w14:textId="3020FB72" w:rsidR="00D8717B" w:rsidRDefault="00D8717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2DA4EEC" w14:textId="398E7D61" w:rsidR="006605E4" w:rsidRPr="00200378" w:rsidRDefault="006605E4" w:rsidP="006605E4">
      <w:pPr>
        <w:pStyle w:val="1"/>
        <w:spacing w:line="240" w:lineRule="auto"/>
        <w:jc w:val="both"/>
        <w:rPr>
          <w:rFonts w:cs="Times New Roman"/>
          <w:sz w:val="32"/>
          <w:szCs w:val="36"/>
        </w:rPr>
      </w:pPr>
      <w:bookmarkStart w:id="2" w:name="_Toc56100535"/>
      <w:r w:rsidRPr="00200378">
        <w:rPr>
          <w:rFonts w:cs="Times New Roman"/>
          <w:sz w:val="32"/>
          <w:szCs w:val="36"/>
        </w:rPr>
        <w:lastRenderedPageBreak/>
        <w:t>Описание формата использующихся файлов</w:t>
      </w:r>
      <w:bookmarkEnd w:id="2"/>
    </w:p>
    <w:p w14:paraId="0B5E4413" w14:textId="77777777" w:rsidR="00764B17" w:rsidRPr="00764B17" w:rsidRDefault="00764B17" w:rsidP="00764B17"/>
    <w:p w14:paraId="1C129E5C" w14:textId="493610C4" w:rsidR="006605E4" w:rsidRDefault="00D8717B" w:rsidP="006605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17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2E1A5A" wp14:editId="74DE0B18">
            <wp:extent cx="4824822" cy="17224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1899" cy="174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1F51C" w14:textId="61CD24F5" w:rsidR="006605E4" w:rsidRDefault="006605E4" w:rsidP="006605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 – Структура одной записи в файле </w:t>
      </w:r>
      <w:r w:rsidR="00141078">
        <w:rPr>
          <w:rFonts w:ascii="Times New Roman" w:hAnsi="Times New Roman" w:cs="Times New Roman"/>
          <w:sz w:val="28"/>
          <w:szCs w:val="28"/>
        </w:rPr>
        <w:t>деталей</w:t>
      </w:r>
    </w:p>
    <w:p w14:paraId="362FBF27" w14:textId="77777777" w:rsidR="00D8717B" w:rsidRDefault="00D8717B" w:rsidP="006605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34E3CE" w14:textId="5530EABF" w:rsidR="006605E4" w:rsidRDefault="00D8717B" w:rsidP="00141078">
      <w:pPr>
        <w:spacing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D8717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0AA76CE" wp14:editId="7AF69104">
            <wp:extent cx="6603161" cy="1467293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11119" cy="146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404E4" w14:textId="75D9CE99" w:rsidR="006605E4" w:rsidRDefault="006605E4" w:rsidP="006605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 – Структура одной записи в файле </w:t>
      </w:r>
      <w:r w:rsidR="00141078">
        <w:rPr>
          <w:rFonts w:ascii="Times New Roman" w:hAnsi="Times New Roman" w:cs="Times New Roman"/>
          <w:sz w:val="28"/>
          <w:szCs w:val="28"/>
        </w:rPr>
        <w:t>связей</w:t>
      </w:r>
    </w:p>
    <w:p w14:paraId="37A97CEF" w14:textId="77777777" w:rsidR="00764B17" w:rsidRDefault="00764B17" w:rsidP="006605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0C7B5E" w14:textId="77777777" w:rsidR="006605E4" w:rsidRDefault="006605E4" w:rsidP="006605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E58523" w14:textId="0A24E0CD" w:rsidR="006605E4" w:rsidRDefault="00D8717B" w:rsidP="00141078">
      <w:pPr>
        <w:spacing w:line="240" w:lineRule="auto"/>
        <w:ind w:left="-1701"/>
        <w:jc w:val="center"/>
        <w:rPr>
          <w:rFonts w:ascii="Times New Roman" w:hAnsi="Times New Roman" w:cs="Times New Roman"/>
          <w:sz w:val="28"/>
          <w:szCs w:val="28"/>
        </w:rPr>
      </w:pPr>
      <w:r w:rsidRPr="00D8717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D0BC5E" wp14:editId="21F905D3">
            <wp:extent cx="7638279" cy="2902688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49147" cy="290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16E33" w14:textId="4F1AA9B9" w:rsidR="006605E4" w:rsidRDefault="00141078" w:rsidP="006605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 – Структура файлов</w:t>
      </w:r>
    </w:p>
    <w:p w14:paraId="006D1328" w14:textId="77777777" w:rsidR="00764B17" w:rsidRDefault="00764B17" w:rsidP="006605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5D763D" w14:textId="7F3361E8" w:rsidR="006605E4" w:rsidRDefault="006605E4" w:rsidP="006605E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файле </w:t>
      </w:r>
      <w:r w:rsidR="00141078">
        <w:rPr>
          <w:rFonts w:ascii="Times New Roman" w:hAnsi="Times New Roman" w:cs="Times New Roman"/>
          <w:sz w:val="28"/>
        </w:rPr>
        <w:t>деталей</w:t>
      </w:r>
      <w:r>
        <w:rPr>
          <w:rFonts w:ascii="Times New Roman" w:hAnsi="Times New Roman" w:cs="Times New Roman"/>
          <w:sz w:val="28"/>
        </w:rPr>
        <w:t xml:space="preserve"> записаны </w:t>
      </w:r>
      <w:r w:rsidR="00141078">
        <w:rPr>
          <w:rFonts w:ascii="Times New Roman" w:hAnsi="Times New Roman" w:cs="Times New Roman"/>
          <w:sz w:val="28"/>
        </w:rPr>
        <w:t>5 деталей</w:t>
      </w:r>
      <w:r>
        <w:rPr>
          <w:rFonts w:ascii="Times New Roman" w:hAnsi="Times New Roman" w:cs="Times New Roman"/>
          <w:sz w:val="28"/>
        </w:rPr>
        <w:t xml:space="preserve">, в файле </w:t>
      </w:r>
      <w:r w:rsidR="00141078">
        <w:rPr>
          <w:rFonts w:ascii="Times New Roman" w:hAnsi="Times New Roman" w:cs="Times New Roman"/>
          <w:sz w:val="28"/>
        </w:rPr>
        <w:t>связей</w:t>
      </w:r>
      <w:r>
        <w:rPr>
          <w:rFonts w:ascii="Times New Roman" w:hAnsi="Times New Roman" w:cs="Times New Roman"/>
          <w:sz w:val="28"/>
        </w:rPr>
        <w:t xml:space="preserve"> – 4 </w:t>
      </w:r>
      <w:r w:rsidR="00141078">
        <w:rPr>
          <w:rFonts w:ascii="Times New Roman" w:hAnsi="Times New Roman" w:cs="Times New Roman"/>
          <w:sz w:val="28"/>
        </w:rPr>
        <w:t>связи</w:t>
      </w:r>
      <w:r>
        <w:rPr>
          <w:rFonts w:ascii="Times New Roman" w:hAnsi="Times New Roman" w:cs="Times New Roman"/>
          <w:sz w:val="28"/>
        </w:rPr>
        <w:t xml:space="preserve">. </w:t>
      </w:r>
      <w:r w:rsidR="00141078">
        <w:rPr>
          <w:rFonts w:ascii="Times New Roman" w:hAnsi="Times New Roman" w:cs="Times New Roman"/>
          <w:sz w:val="28"/>
        </w:rPr>
        <w:t>Машина, Колесо, Шина и Дверь являются</w:t>
      </w:r>
      <w:r>
        <w:rPr>
          <w:rFonts w:ascii="Times New Roman" w:hAnsi="Times New Roman" w:cs="Times New Roman"/>
          <w:sz w:val="28"/>
        </w:rPr>
        <w:t xml:space="preserve"> активны</w:t>
      </w:r>
      <w:r w:rsidR="00141078">
        <w:rPr>
          <w:rFonts w:ascii="Times New Roman" w:hAnsi="Times New Roman" w:cs="Times New Roman"/>
          <w:sz w:val="28"/>
        </w:rPr>
        <w:t>ми</w:t>
      </w:r>
      <w:r>
        <w:rPr>
          <w:rFonts w:ascii="Times New Roman" w:hAnsi="Times New Roman" w:cs="Times New Roman"/>
          <w:sz w:val="28"/>
        </w:rPr>
        <w:t xml:space="preserve"> и составляют список активных </w:t>
      </w:r>
      <w:r w:rsidR="00141078">
        <w:rPr>
          <w:rFonts w:ascii="Times New Roman" w:hAnsi="Times New Roman" w:cs="Times New Roman"/>
          <w:sz w:val="28"/>
        </w:rPr>
        <w:t>деталей</w:t>
      </w:r>
      <w:r>
        <w:rPr>
          <w:rFonts w:ascii="Times New Roman" w:hAnsi="Times New Roman" w:cs="Times New Roman"/>
          <w:sz w:val="28"/>
        </w:rPr>
        <w:t xml:space="preserve">. </w:t>
      </w:r>
      <w:r w:rsidR="00141078">
        <w:rPr>
          <w:rFonts w:ascii="Times New Roman" w:hAnsi="Times New Roman" w:cs="Times New Roman"/>
          <w:sz w:val="28"/>
        </w:rPr>
        <w:t>Деталь Крыша</w:t>
      </w:r>
      <w:r>
        <w:rPr>
          <w:rFonts w:ascii="Times New Roman" w:hAnsi="Times New Roman" w:cs="Times New Roman"/>
          <w:sz w:val="28"/>
        </w:rPr>
        <w:t xml:space="preserve"> удален</w:t>
      </w:r>
      <w:r w:rsidR="00141078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и составляет спис</w:t>
      </w:r>
      <w:r w:rsidR="00141078">
        <w:rPr>
          <w:rFonts w:ascii="Times New Roman" w:hAnsi="Times New Roman" w:cs="Times New Roman"/>
          <w:sz w:val="28"/>
        </w:rPr>
        <w:t>ок удаленных деталей</w:t>
      </w:r>
      <w:r>
        <w:rPr>
          <w:rFonts w:ascii="Times New Roman" w:hAnsi="Times New Roman" w:cs="Times New Roman"/>
          <w:sz w:val="28"/>
        </w:rPr>
        <w:t>.</w:t>
      </w:r>
      <w:r w:rsidR="00141078">
        <w:rPr>
          <w:rFonts w:ascii="Times New Roman" w:hAnsi="Times New Roman" w:cs="Times New Roman"/>
          <w:sz w:val="28"/>
        </w:rPr>
        <w:t xml:space="preserve"> Машина включает в себя детали Колесо и Дверь.</w:t>
      </w:r>
      <w:r>
        <w:rPr>
          <w:rFonts w:ascii="Times New Roman" w:hAnsi="Times New Roman" w:cs="Times New Roman"/>
          <w:sz w:val="28"/>
        </w:rPr>
        <w:t xml:space="preserve"> </w:t>
      </w:r>
      <w:r w:rsidR="00141078">
        <w:rPr>
          <w:rFonts w:ascii="Times New Roman" w:hAnsi="Times New Roman" w:cs="Times New Roman"/>
          <w:sz w:val="28"/>
        </w:rPr>
        <w:t>Деталь Колесо включает в себя деталь Шина. Деталь крыша исключена и удалена из Машины.</w:t>
      </w:r>
    </w:p>
    <w:p w14:paraId="7D87AE15" w14:textId="78EB58C1" w:rsidR="009624E7" w:rsidRDefault="00141078" w:rsidP="009624E7">
      <w:pPr>
        <w:jc w:val="both"/>
        <w:rPr>
          <w:rFonts w:ascii="Times New Roman" w:eastAsiaTheme="majorEastAsia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sz w:val="28"/>
        </w:rPr>
        <w:t xml:space="preserve">В файле связей содержится 4 связи. Две из них относятся к Машине, одна к Колесу и последняя связь удалена. Связи, относящиеся к Машине, включают 3 указателя, в этом случае первый указатель указывает на следующую активную связь в списке  связей, </w:t>
      </w:r>
      <w:r w:rsidR="009624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торой указывает на следующую активную связь </w:t>
      </w:r>
      <w:r w:rsidR="009624E7">
        <w:rPr>
          <w:rFonts w:ascii="Times New Roman" w:hAnsi="Times New Roman" w:cs="Times New Roman"/>
          <w:sz w:val="28"/>
        </w:rPr>
        <w:t>Машины, последний указывает на деталь, с которой связана Машина (Колесо и Дверь)</w:t>
      </w:r>
      <w:r>
        <w:rPr>
          <w:rFonts w:ascii="Times New Roman" w:hAnsi="Times New Roman" w:cs="Times New Roman"/>
          <w:sz w:val="28"/>
        </w:rPr>
        <w:t>.</w:t>
      </w:r>
      <w:bookmarkStart w:id="3" w:name="_Toc56100536"/>
    </w:p>
    <w:p w14:paraId="0AE24BC3" w14:textId="77777777" w:rsidR="009624E7" w:rsidRDefault="009624E7">
      <w:pPr>
        <w:rPr>
          <w:rFonts w:ascii="Times New Roman" w:eastAsiaTheme="majorEastAsia" w:hAnsi="Times New Roman" w:cs="Times New Roman"/>
          <w:b/>
          <w:sz w:val="32"/>
          <w:szCs w:val="36"/>
        </w:rPr>
      </w:pPr>
      <w:r>
        <w:rPr>
          <w:rFonts w:cs="Times New Roman"/>
          <w:sz w:val="32"/>
          <w:szCs w:val="36"/>
        </w:rPr>
        <w:br w:type="page"/>
      </w:r>
    </w:p>
    <w:p w14:paraId="4620A7F2" w14:textId="77B8E2D0" w:rsidR="006605E4" w:rsidRDefault="006605E4" w:rsidP="006605E4">
      <w:pPr>
        <w:pStyle w:val="1"/>
        <w:spacing w:line="240" w:lineRule="auto"/>
        <w:rPr>
          <w:rFonts w:cs="Times New Roman"/>
          <w:sz w:val="32"/>
          <w:szCs w:val="36"/>
          <w:lang w:val="en-US"/>
        </w:rPr>
      </w:pPr>
      <w:r w:rsidRPr="00200378">
        <w:rPr>
          <w:rFonts w:cs="Times New Roman"/>
          <w:sz w:val="32"/>
          <w:szCs w:val="36"/>
        </w:rPr>
        <w:lastRenderedPageBreak/>
        <w:t>Тексты</w:t>
      </w:r>
      <w:r w:rsidRPr="009624E7">
        <w:rPr>
          <w:rFonts w:cs="Times New Roman"/>
          <w:sz w:val="32"/>
          <w:szCs w:val="36"/>
        </w:rPr>
        <w:t xml:space="preserve"> </w:t>
      </w:r>
      <w:r w:rsidRPr="00200378">
        <w:rPr>
          <w:rFonts w:cs="Times New Roman"/>
          <w:sz w:val="32"/>
          <w:szCs w:val="36"/>
        </w:rPr>
        <w:t>программ</w:t>
      </w:r>
      <w:bookmarkEnd w:id="3"/>
    </w:p>
    <w:p w14:paraId="71E48410" w14:textId="77777777" w:rsidR="009624E7" w:rsidRDefault="009624E7" w:rsidP="009624E7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9624E7">
        <w:rPr>
          <w:rFonts w:ascii="Times New Roman" w:hAnsi="Times New Roman" w:cs="Times New Roman"/>
          <w:sz w:val="32"/>
          <w:szCs w:val="32"/>
          <w:lang w:val="en-US"/>
        </w:rPr>
        <w:t>List.js</w:t>
      </w:r>
      <w:bookmarkStart w:id="4" w:name="_Toc56100540"/>
    </w:p>
    <w:p w14:paraId="37420E34" w14:textId="77777777" w:rsid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nectionManag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962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ConnectionManager'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57725425" w14:textId="7E7E7241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odeManag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962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NodeManager'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7C27AFA3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 </w:t>
      </w:r>
      <w:r w:rsidRPr="009624E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pcMai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} = 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62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lectron'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989FCC0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DB20107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10DE5AFD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ructo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Manag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Manag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 {</w:t>
      </w:r>
    </w:p>
    <w:p w14:paraId="3D554F89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Manag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Manager</w:t>
      </w:r>
    </w:p>
    <w:p w14:paraId="0CD91A62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Manag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Manager</w:t>
      </w:r>
    </w:p>
    <w:p w14:paraId="7FD5CC62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480EC0F0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90CA268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NodeTo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2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2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 {</w:t>
      </w:r>
    </w:p>
    <w:p w14:paraId="74BF6D35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{</w:t>
      </w:r>
    </w:p>
    <w:p w14:paraId="6ECD8D27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proofErr w:type="gramEnd"/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EACF798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  <w:proofErr w:type="gramEnd"/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</w:t>
      </w:r>
      <w:r w:rsidRPr="00962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CA367C0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proofErr w:type="gramEnd"/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</w:t>
      </w:r>
      <w:r w:rsidRPr="00962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13CFE8F3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2A286E99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14:paraId="6C279F86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ListElemen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Manag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Manag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veInforma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471FBD82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NodeTo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!== </w:t>
      </w:r>
      <w:r w:rsidRPr="00962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 {</w:t>
      </w:r>
    </w:p>
    <w:p w14:paraId="27B5F85F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clud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NodeTo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0B062DAE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07132589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14:paraId="0493AA87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3001A189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99EC9DA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Nod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int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-</w:t>
      </w:r>
      <w:r w:rsidRPr="00962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 {</w:t>
      </w:r>
    </w:p>
    <w:p w14:paraId="6BB29C2A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proofErr w:type="gramStart"/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int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= -</w:t>
      </w:r>
      <w:r w:rsidRPr="00962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3E1DEDA5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Manag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Informa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1D32AC7C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inter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Manag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veInforma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</w:t>
      </w:r>
    </w:p>
    <w:p w14:paraId="3C0FC6D9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}</w:t>
      </w:r>
    </w:p>
    <w:p w14:paraId="444C3658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proofErr w:type="gramStart"/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Manag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int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3ACD9AB2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proofErr w:type="gramStart"/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!==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 {</w:t>
      </w:r>
    </w:p>
    <w:p w14:paraId="7CB47880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proofErr w:type="gramStart"/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Nod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327FBE89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} </w:t>
      </w:r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69BD674E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proofErr w:type="gramStart"/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inter</w:t>
      </w:r>
    </w:p>
    <w:p w14:paraId="22311DDD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}</w:t>
      </w:r>
    </w:p>
    <w:p w14:paraId="51536ACB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0834E0D7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FA24B94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ListElemen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ag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rma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 {</w:t>
      </w:r>
    </w:p>
    <w:p w14:paraId="403A64CD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int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-</w:t>
      </w:r>
      <w:r w:rsidRPr="00962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1B39E604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rma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= -</w:t>
      </w:r>
      <w:r w:rsidRPr="00962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 {</w:t>
      </w:r>
    </w:p>
    <w:p w14:paraId="1739DD41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rma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ag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rmationSize</w:t>
      </w:r>
    </w:p>
    <w:p w14:paraId="21E9CA20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rma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il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ag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rmationSize</w:t>
      </w:r>
    </w:p>
    <w:p w14:paraId="20FBFA5B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ag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Informa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7DC02888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inter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ag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4FDFE171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 </w:t>
      </w:r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5AD88597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inter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ag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3F89CE05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</w:t>
      </w:r>
      <w:proofErr w:type="gramStart"/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ag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rma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il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24B15954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inter</w:t>
      </w:r>
    </w:p>
    <w:p w14:paraId="42BCB83E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ag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rma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il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CF4FC5C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rma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il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inter</w:t>
      </w:r>
    </w:p>
    <w:p w14:paraId="3D824D75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ag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Informa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4AE25AE5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</w:p>
    <w:p w14:paraId="68C5D16A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07FFC1A1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inter</w:t>
      </w:r>
    </w:p>
    <w:p w14:paraId="79B3E319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051C3D55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769941D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clud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NodeTo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 {</w:t>
      </w:r>
    </w:p>
    <w:p w14:paraId="1863D2C9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89A2FFA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{</w:t>
      </w:r>
    </w:p>
    <w:p w14:paraId="5E2F642F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gramStart"/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proofErr w:type="gramEnd"/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Nod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,</w:t>
      </w:r>
    </w:p>
    <w:p w14:paraId="5B233B29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gramStart"/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mount</w:t>
      </w:r>
      <w:proofErr w:type="gramEnd"/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1A176CC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gramStart"/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NodeConnection</w:t>
      </w:r>
      <w:proofErr w:type="gramEnd"/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</w:t>
      </w:r>
      <w:r w:rsidRPr="00962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A576752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gramStart"/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proofErr w:type="gramEnd"/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</w:t>
      </w:r>
      <w:r w:rsidRPr="00962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6238E54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7D1808AD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E11BEB9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int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ListElemen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Manag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Manag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veInforma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29CE8C03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tachConnec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int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NodeTo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73DE0988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28209A52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5CD15A2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tachConnec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Point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 {</w:t>
      </w:r>
    </w:p>
    <w:p w14:paraId="27C39329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Point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Nod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14F16549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Manag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Point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0BC76FC0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= -</w:t>
      </w:r>
      <w:r w:rsidRPr="00962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 {</w:t>
      </w:r>
    </w:p>
    <w:p w14:paraId="7D16BE23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Pointer</w:t>
      </w:r>
    </w:p>
    <w:p w14:paraId="6C89370E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Manag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Point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6711F51E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 </w:t>
      </w:r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36F5626E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int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</w:p>
    <w:p w14:paraId="7ECDEA54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= </w:t>
      </w:r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Manag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3CA38696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NodeConnec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!== -</w:t>
      </w:r>
      <w:r w:rsidRPr="00962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686EFBE3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{    </w:t>
      </w:r>
    </w:p>
    <w:p w14:paraId="04C213AD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gramStart"/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inter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NodeConnection</w:t>
      </w:r>
    </w:p>
    <w:p w14:paraId="24799004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gramStart"/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Manag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NodeConnec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6696BDD2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14:paraId="3FFD0F5C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NodeConnec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Pointer</w:t>
      </w:r>
    </w:p>
    <w:p w14:paraId="6A430FBD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Manag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int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29BFC544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3CFF81FE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312AC145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0453F4B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clud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From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2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 {</w:t>
      </w:r>
    </w:p>
    <w:p w14:paraId="0B9A082D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int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Nod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 </w:t>
      </w:r>
    </w:p>
    <w:p w14:paraId="2F38575A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interFrom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Nod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From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1F7BE998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Manag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interFrom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6FBD3426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= -</w:t>
      </w:r>
      <w:r w:rsidRPr="00962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 {</w:t>
      </w:r>
    </w:p>
    <w:p w14:paraId="48867E08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6A9DC5DB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}</w:t>
      </w:r>
    </w:p>
    <w:p w14:paraId="41BC514E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Manag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7087E2A4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ConnectionPoint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</w:p>
    <w:p w14:paraId="280EAE75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ConnectionPoint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</w:p>
    <w:p w14:paraId="5647822A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0595FED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!==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int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 {</w:t>
      </w:r>
    </w:p>
    <w:p w14:paraId="4FC1B255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ConnectionPointer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ConnectionPointer</w:t>
      </w:r>
    </w:p>
    <w:p w14:paraId="54E3394D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ConnectionPointer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NodeConnection</w:t>
      </w:r>
    </w:p>
    <w:p w14:paraId="2C1A1152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NodeConnec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= -</w:t>
      </w:r>
      <w:r w:rsidRPr="00962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7F17422A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gramStart"/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</w:p>
    <w:p w14:paraId="3A523B1F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14:paraId="7FB2E375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Manag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NodeConnec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0CCCFF7C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2F71F4D1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14:paraId="41C9B551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gt;=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moun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!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 {</w:t>
      </w:r>
    </w:p>
    <w:p w14:paraId="723DB186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=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ConnectionPoint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 {</w:t>
      </w:r>
    </w:p>
    <w:p w14:paraId="43D05E5C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NodeConnection</w:t>
      </w:r>
    </w:p>
    <w:p w14:paraId="2BC0D2DA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gramStart"/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Manag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interFrom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1F65D076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 </w:t>
      </w:r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1FFAFB7D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gramStart"/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ConnectionPoint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NodeConnection</w:t>
      </w:r>
    </w:p>
    <w:p w14:paraId="7A8E9BDC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gramStart"/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Manag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ConnectionPoint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4BFE42A1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NodeConnec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ConnectionPoint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</w:p>
    <w:p w14:paraId="744EF021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gramStart"/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Manag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ConnectionPoint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135F136F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14:paraId="41793D1A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et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ConnectionPoint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Manag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6329D5A0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 </w:t>
      </w:r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56F54A64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moun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=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</w:t>
      </w:r>
    </w:p>
    <w:p w14:paraId="1B33D46B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Manag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ConnectionPoint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2E68CA8A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052ED66B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70E488E1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A6420EB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cludeFromAll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int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 {</w:t>
      </w:r>
    </w:p>
    <w:p w14:paraId="3E4F908B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Manag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Informa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0D68EEAE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Manag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int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0D9935F2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omPoint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Manag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veInforma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</w:t>
      </w:r>
    </w:p>
    <w:p w14:paraId="49B74940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From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Manag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omPoint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1781E8E8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DD0B8C9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clud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From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7B4DF32C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From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!== -</w:t>
      </w:r>
      <w:r w:rsidRPr="00962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 {</w:t>
      </w:r>
    </w:p>
    <w:p w14:paraId="7876DE6F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From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Manag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From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0340477B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clud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From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5402F699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10BB3F47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7A773C4A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B50D73F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eteNod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int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-</w:t>
      </w:r>
      <w:r w:rsidRPr="00962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 {</w:t>
      </w:r>
    </w:p>
    <w:p w14:paraId="775E692B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Manag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Informa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7BF59C4A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</w:t>
      </w:r>
      <w:proofErr w:type="gramStart"/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int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= -</w:t>
      </w:r>
      <w:r w:rsidRPr="00962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 {</w:t>
      </w:r>
    </w:p>
    <w:p w14:paraId="1879C4E3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inter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Nod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1282F1A3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cludeFromAll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int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447CC465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int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=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Manag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veInforma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 {</w:t>
      </w:r>
    </w:p>
    <w:p w14:paraId="018729CB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9624E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awai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leanLis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</w:p>
    <w:p w14:paraId="395AEEB8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gramStart"/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</w:p>
    <w:p w14:paraId="7084D57E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14:paraId="32FF4779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0665BAD0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Manag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int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07BC667A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Point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</w:p>
    <w:p w14:paraId="61B4108A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53EB5D24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Point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!== -</w:t>
      </w:r>
      <w:r w:rsidRPr="00962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 {</w:t>
      </w:r>
    </w:p>
    <w:p w14:paraId="07611436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Manag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Point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3250FED6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ConnectionPoint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Pointer</w:t>
      </w:r>
    </w:p>
    <w:p w14:paraId="684D1974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!( </w:t>
      </w:r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NodeNeeded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 ) ) {</w:t>
      </w:r>
    </w:p>
    <w:p w14:paraId="70D65C71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gramStart"/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eteNod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962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6AA54B11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14:paraId="623DBA4B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Pointer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NodeConnection</w:t>
      </w:r>
    </w:p>
    <w:p w14:paraId="7520B765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et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ConnectionPoint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,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Manag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032889F8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</w:p>
    <w:p w14:paraId="45418E57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7EFE6FA1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et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int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Manag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020D6409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56C35A27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F665C72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NodeNeeded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int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 {</w:t>
      </w:r>
    </w:p>
    <w:p w14:paraId="34F53677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Manag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Informa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3E373DC9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Manag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Manag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veInforma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684A1797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D77F84F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!== -</w:t>
      </w:r>
      <w:r w:rsidRPr="00962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 {</w:t>
      </w:r>
    </w:p>
    <w:p w14:paraId="7E7DE395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=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int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 {</w:t>
      </w:r>
    </w:p>
    <w:p w14:paraId="3E90D91E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gramStart"/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14:paraId="55E635D4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 </w:t>
      </w:r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7BABEF5D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gramStart"/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Manag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0E0AAB77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4A609E44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}</w:t>
      </w:r>
    </w:p>
    <w:p w14:paraId="77A46CB8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79EBBCC3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9624E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</w:p>
    <w:p w14:paraId="63B570A9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}</w:t>
      </w:r>
    </w:p>
    <w:p w14:paraId="42AFEBEB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71FA7F1E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et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int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ag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 {</w:t>
      </w:r>
    </w:p>
    <w:p w14:paraId="31EB9F8E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ag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Informa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3754D597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</w:p>
    <w:p w14:paraId="4C92D4E0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Point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ag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veInforma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</w:t>
      </w:r>
    </w:p>
    <w:p w14:paraId="37FD791B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Point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Pointer</w:t>
      </w:r>
    </w:p>
    <w:p w14:paraId="121BD196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ag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Point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504413A0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</w:t>
      </w:r>
    </w:p>
    <w:p w14:paraId="5EB1BA70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Point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!==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int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 {</w:t>
      </w:r>
    </w:p>
    <w:p w14:paraId="634A484E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Pointer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Pointer</w:t>
      </w:r>
    </w:p>
    <w:p w14:paraId="33C4CE93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</w:t>
      </w:r>
      <w:proofErr w:type="gramStart"/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Pointer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</w:p>
    <w:p w14:paraId="2035A902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ag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Point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45A16FC4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5D499B53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14:paraId="6BD8B948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Point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=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ag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veInforma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il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 {</w:t>
      </w:r>
    </w:p>
    <w:p w14:paraId="74490234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ag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veInforma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il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Pointer</w:t>
      </w:r>
    </w:p>
    <w:p w14:paraId="2FE67941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ag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Informa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37C68FE6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578B49DD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59D7EED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Point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</w:p>
    <w:p w14:paraId="561B0331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556585F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ListElemen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ag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ag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etedInforma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3C893218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ag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Point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765386AD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lemen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ex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=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extPointer</w:t>
      </w:r>
    </w:p>
    <w:p w14:paraId="7D629161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ag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Point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4970443A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2F64700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6D0EB459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829A328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proofErr w:type="gramStart"/>
      <w:r w:rsidRPr="009624E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sync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leanLis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 {</w:t>
      </w:r>
      <w:proofErr w:type="gramEnd"/>
    </w:p>
    <w:p w14:paraId="206513DE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Manag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setFil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60B7F96C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Manag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setFil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0CE892E8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51588C9F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D178E65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NodeString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 {</w:t>
      </w:r>
    </w:p>
    <w:p w14:paraId="1BBEA258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Point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Nod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7B66C1C9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Manag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Point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30254896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Point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</w:p>
    <w:p w14:paraId="215E730B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2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Node :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62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62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ntains : `</w:t>
      </w:r>
    </w:p>
    <w:p w14:paraId="3F702A96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D1EA22B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Point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= -</w:t>
      </w:r>
      <w:r w:rsidRPr="00962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 {</w:t>
      </w:r>
    </w:p>
    <w:p w14:paraId="2B40381E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= </w:t>
      </w:r>
      <w:r w:rsidRPr="00962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empty, `</w:t>
      </w:r>
    </w:p>
    <w:p w14:paraId="59B5B156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2A61134D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92E2964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Point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!== -</w:t>
      </w:r>
      <w:r w:rsidRPr="00962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 {        </w:t>
      </w:r>
    </w:p>
    <w:p w14:paraId="2AF6D8EA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Manag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Point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5AEC5EF3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Manag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3903773B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= </w:t>
      </w:r>
      <w:r w:rsidRPr="00962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62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moun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62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 `</w:t>
      </w:r>
    </w:p>
    <w:p w14:paraId="5501DBF0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Pointer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NodeConnection</w:t>
      </w:r>
    </w:p>
    <w:p w14:paraId="435F674B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3E0A91AC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6833CC4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plac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624E7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 /, 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$</w:t>
      </w:r>
      <w:r w:rsidRPr="009624E7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/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62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624E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62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63BEF767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30262035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1AE5969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ListString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 {</w:t>
      </w:r>
    </w:p>
    <w:p w14:paraId="58A8E7E9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Manag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Informa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62D5BC85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Manag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veInforma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= -</w:t>
      </w:r>
      <w:r w:rsidRPr="00962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 {</w:t>
      </w:r>
    </w:p>
    <w:p w14:paraId="3CAE2337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mpty</w:t>
      </w:r>
      <w:r w:rsidRPr="009624E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62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</w:p>
    <w:p w14:paraId="7F89DA34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66850C4D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</w:t>
      </w:r>
      <w:proofErr w:type="gramStart"/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Manag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Manag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veInforma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1935D94A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2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`</w:t>
      </w:r>
    </w:p>
    <w:p w14:paraId="41DDB444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1595A02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= </w:t>
      </w:r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NodeString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0BDEFF9B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!== -</w:t>
      </w:r>
      <w:r w:rsidRPr="00962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 {</w:t>
      </w:r>
    </w:p>
    <w:p w14:paraId="0500A0F9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Manag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042C24C3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= </w:t>
      </w:r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NodeString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2C8AF813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6A5BC352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D61197F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9624E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ult</w:t>
      </w:r>
    </w:p>
    <w:p w14:paraId="711C0EE0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}</w:t>
      </w:r>
    </w:p>
    <w:p w14:paraId="5C739D3C" w14:textId="77777777" w:rsid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53F23501" w14:textId="77777777" w:rsid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DE837EA" w14:textId="4DA57886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odul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9624E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export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= </w:t>
      </w:r>
      <w:r w:rsidRPr="009624E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List</w:t>
      </w:r>
    </w:p>
    <w:p w14:paraId="60A018FC" w14:textId="77777777" w:rsidR="009624E7" w:rsidRDefault="009624E7">
      <w:pPr>
        <w:rPr>
          <w:rFonts w:ascii="Times New Roman" w:eastAsiaTheme="majorEastAsia" w:hAnsi="Times New Roman" w:cs="Times New Roman"/>
          <w:b/>
          <w:sz w:val="32"/>
          <w:szCs w:val="36"/>
          <w:lang w:val="en-US"/>
        </w:rPr>
      </w:pPr>
    </w:p>
    <w:p w14:paraId="600D961A" w14:textId="04445318" w:rsidR="009624E7" w:rsidRDefault="009624E7" w:rsidP="009624E7">
      <w:pPr>
        <w:jc w:val="center"/>
        <w:rPr>
          <w:rFonts w:ascii="Times New Roman" w:eastAsiaTheme="majorEastAsia" w:hAnsi="Times New Roman" w:cs="Times New Roman"/>
          <w:sz w:val="32"/>
          <w:szCs w:val="36"/>
          <w:lang w:val="en-US"/>
        </w:rPr>
      </w:pPr>
      <w:r w:rsidRPr="009624E7">
        <w:rPr>
          <w:rFonts w:ascii="Times New Roman" w:eastAsiaTheme="majorEastAsia" w:hAnsi="Times New Roman" w:cs="Times New Roman"/>
          <w:sz w:val="32"/>
          <w:szCs w:val="36"/>
          <w:lang w:val="en-US"/>
        </w:rPr>
        <w:t>Manager.js</w:t>
      </w:r>
    </w:p>
    <w:p w14:paraId="5E49D48F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inaryFil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62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inary-file"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16C5A06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4C67D7C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nag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0DC8C7B4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gramStart"/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ructo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 {</w:t>
      </w:r>
    </w:p>
    <w:p w14:paraId="6AA20D12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</w:p>
    <w:p w14:paraId="65DC4CB8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{}</w:t>
      </w:r>
    </w:p>
    <w:p w14:paraId="4F781F3C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Ope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14:paraId="4E532C52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rmationSiz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2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</w:p>
    <w:p w14:paraId="67D8125D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Defaul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  <w:proofErr w:type="gramEnd"/>
    </w:p>
    <w:p w14:paraId="67456C0C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}</w:t>
      </w:r>
    </w:p>
    <w:p w14:paraId="6D4F08A2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C0B2DDC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gramStart"/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Fil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) {</w:t>
      </w:r>
    </w:p>
    <w:p w14:paraId="23EAFFE7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 !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Ope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 {</w:t>
      </w:r>
    </w:p>
    <w:p w14:paraId="0968167D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9624E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inaryFil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62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w+'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79337D84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proofErr w:type="gramStart"/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4763356D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Ope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14:paraId="440575D5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2086410D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}</w:t>
      </w:r>
    </w:p>
    <w:p w14:paraId="597A4CF0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3E67C63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gramStart"/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Fil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 {</w:t>
      </w:r>
    </w:p>
    <w:p w14:paraId="7C3EBCB3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Ope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 {</w:t>
      </w:r>
    </w:p>
    <w:p w14:paraId="0DDA1DF6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proofErr w:type="gramStart"/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03BC0E75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Ope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14:paraId="608358CC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29F27017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}</w:t>
      </w:r>
    </w:p>
    <w:p w14:paraId="54C2DDFF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2CB6FF4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gramStart"/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Defaul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6192C831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veInforma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{</w:t>
      </w:r>
    </w:p>
    <w:p w14:paraId="5716F6DC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proofErr w:type="gramStart"/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</w:t>
      </w:r>
      <w:proofErr w:type="gramEnd"/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</w:t>
      </w:r>
      <w:r w:rsidRPr="00962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70947D1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proofErr w:type="gramStart"/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il</w:t>
      </w:r>
      <w:proofErr w:type="gramEnd"/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</w:t>
      </w:r>
      <w:r w:rsidRPr="00962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2A14D400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7C15CAE1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B15137F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etedInforma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{</w:t>
      </w:r>
    </w:p>
    <w:p w14:paraId="2299CF6C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proofErr w:type="gramStart"/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</w:t>
      </w:r>
      <w:proofErr w:type="gramEnd"/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</w:t>
      </w:r>
      <w:r w:rsidRPr="00962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1B72573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proofErr w:type="gramStart"/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il</w:t>
      </w:r>
      <w:proofErr w:type="gramEnd"/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</w:t>
      </w:r>
      <w:r w:rsidRPr="00962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6A245DA1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1028D3D1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}</w:t>
      </w:r>
    </w:p>
    <w:p w14:paraId="0952B9BE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5AC6612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gramStart"/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setFil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 {</w:t>
      </w:r>
    </w:p>
    <w:p w14:paraId="01D49549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Defaul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  <w:proofErr w:type="gramEnd"/>
    </w:p>
    <w:p w14:paraId="536FD5B4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Fil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04663F7A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Fil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619DD0B5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Informa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7E5CA217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}</w:t>
      </w:r>
    </w:p>
    <w:p w14:paraId="42C3539A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A6B0F8A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gramStart"/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Informa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 {</w:t>
      </w:r>
    </w:p>
    <w:p w14:paraId="583FFDBE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Fil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29F64F58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CursorPosi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962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694EBD54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Int16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veInforma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0CC241F8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Int16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etedInforma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136983A4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Int16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veInforma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il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51EBD510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Int16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etedInforma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il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5F59A046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}</w:t>
      </w:r>
    </w:p>
    <w:p w14:paraId="0C6698FD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707E98A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gramStart"/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Informa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 {</w:t>
      </w:r>
    </w:p>
    <w:p w14:paraId="659745D9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Fil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775F7331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CursorPosi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962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23D30514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veInforma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Int16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|| -</w:t>
      </w:r>
      <w:r w:rsidRPr="00962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7176A7DB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etedInforma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Int16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|| -</w:t>
      </w:r>
      <w:r w:rsidRPr="00962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7012635C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veInforma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il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Int16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|| -</w:t>
      </w:r>
      <w:r w:rsidRPr="00962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0C7AA25B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etedInforma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il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Int16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|| -</w:t>
      </w:r>
      <w:r w:rsidRPr="00962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57B3401E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}</w:t>
      </w:r>
    </w:p>
    <w:p w14:paraId="12AFAE8B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8C7D6B2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gramStart"/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CursorPosi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-</w:t>
      </w:r>
      <w:r w:rsidRPr="00962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 {</w:t>
      </w:r>
    </w:p>
    <w:p w14:paraId="25846074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Fil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62750A4B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z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3F18DC60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= -</w:t>
      </w:r>
      <w:r w:rsidRPr="00962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? </w:t>
      </w:r>
      <w:proofErr w:type="gramStart"/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: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</w:p>
    <w:p w14:paraId="37CB35C1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ek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09D9EFA7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8CB9889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</w:p>
    <w:p w14:paraId="05A78276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}</w:t>
      </w:r>
    </w:p>
    <w:p w14:paraId="06448F4F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F3A8426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gramStart"/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-</w:t>
      </w:r>
      <w:r w:rsidRPr="00962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 {</w:t>
      </w:r>
    </w:p>
    <w:p w14:paraId="52EC4CFE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CursorPosi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4E528609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4EECF856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3FFD8C0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</w:p>
    <w:p w14:paraId="392B31F7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}</w:t>
      </w:r>
    </w:p>
    <w:p w14:paraId="4928A014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69206D1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gramStart"/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-</w:t>
      </w:r>
      <w:r w:rsidRPr="00962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1B1C5AD1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CursorPosi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 </w:t>
      </w:r>
    </w:p>
    <w:p w14:paraId="29D4C411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</w:t>
      </w:r>
      <w:proofErr w:type="gramStart"/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6272863B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}</w:t>
      </w:r>
    </w:p>
    <w:p w14:paraId="5E947F44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1E33AE2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556A827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ul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port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24E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nager</w:t>
      </w:r>
    </w:p>
    <w:p w14:paraId="33D29267" w14:textId="77777777" w:rsidR="009624E7" w:rsidRDefault="009624E7" w:rsidP="009624E7">
      <w:pPr>
        <w:jc w:val="center"/>
        <w:rPr>
          <w:rFonts w:ascii="Times New Roman" w:eastAsiaTheme="majorEastAsia" w:hAnsi="Times New Roman" w:cs="Times New Roman"/>
          <w:sz w:val="32"/>
          <w:szCs w:val="36"/>
          <w:lang w:val="en-US"/>
        </w:rPr>
      </w:pPr>
    </w:p>
    <w:p w14:paraId="4C34658F" w14:textId="687D8E8C" w:rsidR="009624E7" w:rsidRDefault="009624E7" w:rsidP="009624E7">
      <w:pPr>
        <w:jc w:val="center"/>
        <w:rPr>
          <w:rFonts w:ascii="Times New Roman" w:eastAsiaTheme="majorEastAsia" w:hAnsi="Times New Roman" w:cs="Times New Roman"/>
          <w:sz w:val="32"/>
          <w:szCs w:val="36"/>
          <w:lang w:val="en-US"/>
        </w:rPr>
      </w:pPr>
      <w:r>
        <w:rPr>
          <w:rFonts w:ascii="Times New Roman" w:eastAsiaTheme="majorEastAsia" w:hAnsi="Times New Roman" w:cs="Times New Roman"/>
          <w:sz w:val="32"/>
          <w:szCs w:val="36"/>
          <w:lang w:val="en-US"/>
        </w:rPr>
        <w:t>NodeManager.js</w:t>
      </w:r>
    </w:p>
    <w:p w14:paraId="4536D333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nag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962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Manager'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635136BF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DAE3AD1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odeManag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tend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nag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60134050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gramStart"/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ructo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Siz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 {</w:t>
      </w:r>
    </w:p>
    <w:p w14:paraId="5D97157A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up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081FD00D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Siz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Size</w:t>
      </w:r>
    </w:p>
    <w:p w14:paraId="477D3752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}</w:t>
      </w:r>
    </w:p>
    <w:p w14:paraId="29C03243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D54F647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gramStart"/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 {</w:t>
      </w:r>
    </w:p>
    <w:p w14:paraId="4F78D5A3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Fil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69A8B1DE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{</w:t>
      </w:r>
    </w:p>
    <w:p w14:paraId="07BC81D2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proofErr w:type="gramEnd"/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 </w:t>
      </w:r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String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Siz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 )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plac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624E7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/</w:t>
      </w:r>
      <w:r w:rsidRPr="00962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[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u0000</w:t>
      </w:r>
      <w:r w:rsidRPr="009624E7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-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\u0009</w:t>
      </w:r>
      <w:r w:rsidRPr="00962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]</w:t>
      </w:r>
      <w:r w:rsidRPr="009624E7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/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62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14:paraId="65CD058A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  <w:proofErr w:type="gramEnd"/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Int16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,</w:t>
      </w:r>
    </w:p>
    <w:p w14:paraId="055A7E71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proofErr w:type="gramEnd"/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Int16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7BB15976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5DC20EB5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</w:t>
      </w:r>
    </w:p>
    <w:p w14:paraId="78BB25EB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</w:p>
    <w:p w14:paraId="3EAAA55A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}</w:t>
      </w:r>
    </w:p>
    <w:p w14:paraId="339646A3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720A5FF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gramStart"/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 {</w:t>
      </w:r>
    </w:p>
    <w:p w14:paraId="2A8CE5C1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Fil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7A56E6D7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24E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uff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oc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Siz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72E2BC1D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7F57A808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0D632B7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14648168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Int16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6EC52DF9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Int16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1D819655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0F70EB83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7A07AFA4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3EA297B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624E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odul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9624E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export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= </w:t>
      </w:r>
      <w:r w:rsidRPr="009624E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NodeManager</w:t>
      </w:r>
    </w:p>
    <w:p w14:paraId="30474625" w14:textId="77777777" w:rsidR="009624E7" w:rsidRDefault="009624E7" w:rsidP="009624E7">
      <w:pPr>
        <w:jc w:val="center"/>
        <w:rPr>
          <w:rFonts w:ascii="Times New Roman" w:eastAsiaTheme="majorEastAsia" w:hAnsi="Times New Roman" w:cs="Times New Roman"/>
          <w:sz w:val="32"/>
          <w:szCs w:val="36"/>
          <w:lang w:val="en-US"/>
        </w:rPr>
      </w:pPr>
    </w:p>
    <w:p w14:paraId="194613C0" w14:textId="63E5EEB2" w:rsidR="009624E7" w:rsidRDefault="009624E7" w:rsidP="009624E7">
      <w:pPr>
        <w:jc w:val="center"/>
        <w:rPr>
          <w:rFonts w:ascii="Times New Roman" w:eastAsiaTheme="majorEastAsia" w:hAnsi="Times New Roman" w:cs="Times New Roman"/>
          <w:sz w:val="32"/>
          <w:szCs w:val="36"/>
          <w:lang w:val="en-US"/>
        </w:rPr>
      </w:pPr>
      <w:r>
        <w:rPr>
          <w:rFonts w:ascii="Times New Roman" w:eastAsiaTheme="majorEastAsia" w:hAnsi="Times New Roman" w:cs="Times New Roman"/>
          <w:sz w:val="32"/>
          <w:szCs w:val="36"/>
          <w:lang w:val="en-US"/>
        </w:rPr>
        <w:t>ConnectionManager.js</w:t>
      </w:r>
    </w:p>
    <w:p w14:paraId="3E901731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nag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962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Manager'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38D682AD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85FF274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nectionManag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tend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nag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33E50A2F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gramStart"/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ructo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 {</w:t>
      </w:r>
    </w:p>
    <w:p w14:paraId="74C46FD5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uper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2F033883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}</w:t>
      </w:r>
    </w:p>
    <w:p w14:paraId="299BD66D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A7DEF75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gramStart"/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 {</w:t>
      </w:r>
    </w:p>
    <w:p w14:paraId="2C584FDE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Fil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52FCD4DC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{</w:t>
      </w:r>
    </w:p>
    <w:p w14:paraId="487ED443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proofErr w:type="gramStart"/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proofErr w:type="gramEnd"/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Int16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,</w:t>
      </w:r>
    </w:p>
    <w:p w14:paraId="44A1EE19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proofErr w:type="gramStart"/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mount</w:t>
      </w:r>
      <w:proofErr w:type="gramEnd"/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Int16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,</w:t>
      </w:r>
    </w:p>
    <w:p w14:paraId="1338142B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proofErr w:type="gramStart"/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NodeConnection</w:t>
      </w:r>
      <w:proofErr w:type="gramEnd"/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Int16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,</w:t>
      </w:r>
    </w:p>
    <w:p w14:paraId="696A7C5A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proofErr w:type="gramStart"/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proofErr w:type="gramEnd"/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Int16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35317485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454FD467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2945534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</w:p>
    <w:p w14:paraId="2F9560F1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}</w:t>
      </w:r>
    </w:p>
    <w:p w14:paraId="10B4C81C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26D8363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gramStart"/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 {</w:t>
      </w:r>
    </w:p>
    <w:p w14:paraId="3E561CB2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Fil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0897A732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Int16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3CF5DB11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Int16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moun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3EE1F3F7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Int16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NodeConnec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7D592DEF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962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proofErr w:type="gramEnd"/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62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Int16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62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</w:t>
      </w:r>
    </w:p>
    <w:p w14:paraId="6144168B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0C21C1EB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06190BAC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09E17AE9" w14:textId="77777777" w:rsidR="009624E7" w:rsidRPr="009624E7" w:rsidRDefault="009624E7" w:rsidP="00962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624E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odule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9624E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exports</w:t>
      </w:r>
      <w:r w:rsidRPr="009624E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= </w:t>
      </w:r>
      <w:r w:rsidRPr="009624E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nectionManager</w:t>
      </w:r>
    </w:p>
    <w:p w14:paraId="30706BD7" w14:textId="77777777" w:rsidR="009624E7" w:rsidRPr="009624E7" w:rsidRDefault="009624E7" w:rsidP="009624E7">
      <w:pPr>
        <w:jc w:val="center"/>
        <w:rPr>
          <w:rFonts w:ascii="Times New Roman" w:eastAsiaTheme="majorEastAsia" w:hAnsi="Times New Roman" w:cs="Times New Roman"/>
          <w:sz w:val="32"/>
          <w:szCs w:val="36"/>
          <w:lang w:val="en-US"/>
        </w:rPr>
      </w:pPr>
    </w:p>
    <w:p w14:paraId="4EDAE52E" w14:textId="77777777" w:rsidR="009624E7" w:rsidRDefault="009624E7">
      <w:pPr>
        <w:rPr>
          <w:rFonts w:ascii="Times New Roman" w:eastAsiaTheme="majorEastAsia" w:hAnsi="Times New Roman" w:cs="Times New Roman"/>
          <w:b/>
          <w:sz w:val="32"/>
          <w:szCs w:val="36"/>
        </w:rPr>
      </w:pPr>
      <w:r>
        <w:rPr>
          <w:rFonts w:cs="Times New Roman"/>
          <w:sz w:val="32"/>
          <w:szCs w:val="36"/>
        </w:rPr>
        <w:br w:type="page"/>
      </w:r>
    </w:p>
    <w:p w14:paraId="1D9E4F7E" w14:textId="67709D35" w:rsidR="006605E4" w:rsidRDefault="006605E4" w:rsidP="006605E4">
      <w:pPr>
        <w:pStyle w:val="1"/>
        <w:spacing w:line="240" w:lineRule="auto"/>
        <w:rPr>
          <w:rFonts w:cs="Times New Roman"/>
          <w:sz w:val="32"/>
          <w:szCs w:val="36"/>
        </w:rPr>
      </w:pPr>
      <w:r w:rsidRPr="00443917">
        <w:rPr>
          <w:rFonts w:cs="Times New Roman"/>
          <w:sz w:val="32"/>
          <w:szCs w:val="36"/>
        </w:rPr>
        <w:lastRenderedPageBreak/>
        <w:t>Пример работы программы с описанием интерфейса пользователя</w:t>
      </w:r>
      <w:bookmarkEnd w:id="4"/>
      <w:r w:rsidR="0006723D" w:rsidRPr="0006723D">
        <w:rPr>
          <w:rFonts w:cs="Times New Roman"/>
          <w:sz w:val="32"/>
          <w:szCs w:val="36"/>
        </w:rPr>
        <w:t xml:space="preserve"> </w:t>
      </w:r>
    </w:p>
    <w:p w14:paraId="28F9A0BC" w14:textId="77777777" w:rsidR="0006723D" w:rsidRPr="0006723D" w:rsidRDefault="0006723D" w:rsidP="0006723D"/>
    <w:p w14:paraId="664BDA76" w14:textId="0B980625" w:rsidR="0006723D" w:rsidRPr="0006723D" w:rsidRDefault="0006723D" w:rsidP="0006723D">
      <w:pPr>
        <w:rPr>
          <w:rFonts w:ascii="Times New Roman" w:hAnsi="Times New Roman" w:cs="Times New Roman"/>
          <w:sz w:val="28"/>
        </w:rPr>
      </w:pPr>
      <w:r w:rsidRPr="0006723D">
        <w:rPr>
          <w:rFonts w:ascii="Times New Roman" w:hAnsi="Times New Roman" w:cs="Times New Roman"/>
          <w:sz w:val="28"/>
        </w:rPr>
        <w:t>Для</w:t>
      </w:r>
      <w:r>
        <w:rPr>
          <w:rFonts w:ascii="Times New Roman" w:hAnsi="Times New Roman" w:cs="Times New Roman"/>
          <w:sz w:val="28"/>
        </w:rPr>
        <w:t xml:space="preserve"> наглядности после каждого взаимодействия с программой выводим полный список деталей.</w:t>
      </w:r>
    </w:p>
    <w:p w14:paraId="01EA912A" w14:textId="77777777" w:rsidR="000A53F4" w:rsidRPr="000A53F4" w:rsidRDefault="000A53F4" w:rsidP="000A53F4"/>
    <w:p w14:paraId="37D6B63A" w14:textId="72ACF2BF" w:rsidR="006605E4" w:rsidRDefault="005A33DC" w:rsidP="005A33DC">
      <w:pPr>
        <w:rPr>
          <w:rFonts w:ascii="Times New Roman" w:hAnsi="Times New Roman" w:cs="Times New Roman"/>
          <w:sz w:val="28"/>
          <w:szCs w:val="28"/>
        </w:rPr>
      </w:pPr>
      <w:r w:rsidRPr="005A33D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E99161" wp14:editId="36FBF988">
            <wp:extent cx="5940425" cy="4474478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919B" w14:textId="3A90BBF4" w:rsidR="006605E4" w:rsidRPr="005A33DC" w:rsidRDefault="006605E4" w:rsidP="006605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5 – </w:t>
      </w:r>
      <w:r w:rsidR="005A33DC">
        <w:rPr>
          <w:rFonts w:ascii="Times New Roman" w:hAnsi="Times New Roman" w:cs="Times New Roman"/>
          <w:sz w:val="28"/>
          <w:szCs w:val="28"/>
        </w:rPr>
        <w:t>Графический пользовательский интерфейс при запуске программы</w:t>
      </w:r>
    </w:p>
    <w:p w14:paraId="11FA8CD2" w14:textId="71D219B2" w:rsidR="006605E4" w:rsidRPr="005A33DC" w:rsidRDefault="005A33DC" w:rsidP="006605E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A33D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430C1DE" wp14:editId="32F022AE">
            <wp:extent cx="5940425" cy="4499003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92117" w14:textId="705A0C52" w:rsidR="006605E4" w:rsidRDefault="006605E4" w:rsidP="006605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6 – </w:t>
      </w:r>
      <w:r w:rsidR="005A33DC">
        <w:rPr>
          <w:rFonts w:ascii="Times New Roman" w:hAnsi="Times New Roman" w:cs="Times New Roman"/>
          <w:sz w:val="28"/>
          <w:szCs w:val="28"/>
        </w:rPr>
        <w:t>Создание списка (список пустой)</w:t>
      </w:r>
    </w:p>
    <w:p w14:paraId="73AAD007" w14:textId="77777777" w:rsidR="00596753" w:rsidRPr="006605E4" w:rsidRDefault="00596753" w:rsidP="006605E4">
      <w:pPr>
        <w:rPr>
          <w:rFonts w:ascii="Times New Roman" w:hAnsi="Times New Roman" w:cs="Times New Roman"/>
          <w:sz w:val="28"/>
          <w:szCs w:val="28"/>
        </w:rPr>
      </w:pPr>
    </w:p>
    <w:p w14:paraId="1ED86BE9" w14:textId="0A51D2D4" w:rsidR="006605E4" w:rsidRPr="009624E7" w:rsidRDefault="005A33DC" w:rsidP="006605E4">
      <w:pPr>
        <w:jc w:val="center"/>
        <w:rPr>
          <w:rFonts w:ascii="Times New Roman" w:hAnsi="Times New Roman" w:cs="Times New Roman"/>
          <w:sz w:val="28"/>
          <w:szCs w:val="28"/>
        </w:rPr>
      </w:pPr>
      <w:r w:rsidRPr="005A33D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011C3B2" wp14:editId="14BEC200">
            <wp:extent cx="5940425" cy="4487967"/>
            <wp:effectExtent l="0" t="0" r="317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09E76" w14:textId="60E20224" w:rsidR="006605E4" w:rsidRPr="005A33DC" w:rsidRDefault="006605E4" w:rsidP="006605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7 – </w:t>
      </w:r>
      <w:r w:rsidR="005A33DC">
        <w:rPr>
          <w:rFonts w:ascii="Times New Roman" w:hAnsi="Times New Roman" w:cs="Times New Roman"/>
          <w:sz w:val="28"/>
          <w:szCs w:val="28"/>
        </w:rPr>
        <w:t>Добавление первого элемента (</w:t>
      </w:r>
      <w:r w:rsidR="005A33DC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="005A33DC">
        <w:rPr>
          <w:rFonts w:ascii="Times New Roman" w:hAnsi="Times New Roman" w:cs="Times New Roman"/>
          <w:sz w:val="28"/>
          <w:szCs w:val="28"/>
        </w:rPr>
        <w:t>)</w:t>
      </w:r>
    </w:p>
    <w:p w14:paraId="36972F4F" w14:textId="16B0DB80" w:rsidR="006605E4" w:rsidRPr="005A33DC" w:rsidRDefault="005A33DC" w:rsidP="006605E4">
      <w:pPr>
        <w:jc w:val="center"/>
        <w:rPr>
          <w:rFonts w:ascii="Times New Roman" w:hAnsi="Times New Roman" w:cs="Times New Roman"/>
          <w:sz w:val="28"/>
          <w:szCs w:val="28"/>
        </w:rPr>
      </w:pPr>
      <w:r w:rsidRPr="005A33D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07EB821" wp14:editId="145B411E">
            <wp:extent cx="5940425" cy="4474478"/>
            <wp:effectExtent l="0" t="0" r="317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05E4">
        <w:rPr>
          <w:rFonts w:ascii="Times New Roman" w:hAnsi="Times New Roman" w:cs="Times New Roman"/>
          <w:sz w:val="28"/>
          <w:szCs w:val="28"/>
        </w:rPr>
        <w:t xml:space="preserve">Рис. 8 – </w:t>
      </w:r>
      <w:r>
        <w:rPr>
          <w:rFonts w:ascii="Times New Roman" w:hAnsi="Times New Roman" w:cs="Times New Roman"/>
          <w:sz w:val="28"/>
          <w:szCs w:val="28"/>
        </w:rPr>
        <w:t>Добавление второго элемента, связанного с первым (</w:t>
      </w:r>
      <w:r>
        <w:rPr>
          <w:rFonts w:ascii="Times New Roman" w:hAnsi="Times New Roman" w:cs="Times New Roman"/>
          <w:sz w:val="28"/>
          <w:szCs w:val="28"/>
          <w:lang w:val="en-US"/>
        </w:rPr>
        <w:t>Wheel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68CD032" w14:textId="77777777" w:rsidR="00CA2AD2" w:rsidRPr="006605E4" w:rsidRDefault="00CA2AD2" w:rsidP="006605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C57C0B" w14:textId="256A7EEC" w:rsidR="006605E4" w:rsidRDefault="005A33DC" w:rsidP="006605E4">
      <w:pPr>
        <w:jc w:val="center"/>
        <w:rPr>
          <w:rFonts w:ascii="Times New Roman" w:hAnsi="Times New Roman" w:cs="Times New Roman"/>
          <w:sz w:val="28"/>
          <w:szCs w:val="28"/>
        </w:rPr>
      </w:pPr>
      <w:r w:rsidRPr="005A33D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193E108" wp14:editId="0D88050C">
            <wp:extent cx="5940425" cy="4479996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47FD9" w14:textId="735BDF22" w:rsidR="006605E4" w:rsidRDefault="006605E4" w:rsidP="006605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6605E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6723D">
        <w:rPr>
          <w:rFonts w:ascii="Times New Roman" w:hAnsi="Times New Roman" w:cs="Times New Roman"/>
          <w:sz w:val="28"/>
          <w:szCs w:val="28"/>
        </w:rPr>
        <w:t>Добавление третьего элемента, связанного с первым (</w:t>
      </w:r>
      <w:r w:rsidR="0006723D">
        <w:rPr>
          <w:rFonts w:ascii="Times New Roman" w:hAnsi="Times New Roman" w:cs="Times New Roman"/>
          <w:sz w:val="28"/>
          <w:szCs w:val="28"/>
          <w:lang w:val="en-US"/>
        </w:rPr>
        <w:t>Door</w:t>
      </w:r>
      <w:r w:rsidR="0006723D">
        <w:rPr>
          <w:rFonts w:ascii="Times New Roman" w:hAnsi="Times New Roman" w:cs="Times New Roman"/>
          <w:sz w:val="28"/>
          <w:szCs w:val="28"/>
        </w:rPr>
        <w:t>)</w:t>
      </w:r>
    </w:p>
    <w:p w14:paraId="58FB2764" w14:textId="3DCA583D" w:rsidR="006605E4" w:rsidRDefault="0006723D" w:rsidP="006605E4">
      <w:pPr>
        <w:jc w:val="center"/>
        <w:rPr>
          <w:rFonts w:ascii="Times New Roman" w:hAnsi="Times New Roman" w:cs="Times New Roman"/>
          <w:sz w:val="28"/>
          <w:szCs w:val="28"/>
        </w:rPr>
      </w:pPr>
      <w:r w:rsidRPr="0006723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6A7FF25" wp14:editId="643E9597">
            <wp:extent cx="5940425" cy="4470800"/>
            <wp:effectExtent l="0" t="0" r="3175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0657" w14:textId="7F5C8CD1" w:rsidR="006605E4" w:rsidRPr="0006723D" w:rsidRDefault="006605E4" w:rsidP="006605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6605E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6723D">
        <w:rPr>
          <w:rFonts w:ascii="Times New Roman" w:hAnsi="Times New Roman" w:cs="Times New Roman"/>
          <w:sz w:val="28"/>
          <w:szCs w:val="28"/>
        </w:rPr>
        <w:t xml:space="preserve">Исключение элемента </w:t>
      </w:r>
      <w:r w:rsidR="0006723D">
        <w:rPr>
          <w:rFonts w:ascii="Times New Roman" w:hAnsi="Times New Roman" w:cs="Times New Roman"/>
          <w:sz w:val="28"/>
          <w:szCs w:val="28"/>
          <w:lang w:val="en-US"/>
        </w:rPr>
        <w:t>Door</w:t>
      </w:r>
      <w:r w:rsidR="0006723D" w:rsidRPr="0006723D">
        <w:rPr>
          <w:rFonts w:ascii="Times New Roman" w:hAnsi="Times New Roman" w:cs="Times New Roman"/>
          <w:sz w:val="28"/>
          <w:szCs w:val="28"/>
        </w:rPr>
        <w:t xml:space="preserve"> </w:t>
      </w:r>
      <w:r w:rsidR="0006723D">
        <w:rPr>
          <w:rFonts w:ascii="Times New Roman" w:hAnsi="Times New Roman" w:cs="Times New Roman"/>
          <w:sz w:val="28"/>
          <w:szCs w:val="28"/>
        </w:rPr>
        <w:t>из</w:t>
      </w:r>
      <w:r w:rsidR="0006723D" w:rsidRPr="0006723D">
        <w:rPr>
          <w:rFonts w:ascii="Times New Roman" w:hAnsi="Times New Roman" w:cs="Times New Roman"/>
          <w:sz w:val="28"/>
          <w:szCs w:val="28"/>
        </w:rPr>
        <w:t xml:space="preserve"> </w:t>
      </w:r>
      <w:r w:rsidR="0006723D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="0006723D" w:rsidRPr="0006723D">
        <w:rPr>
          <w:rFonts w:ascii="Times New Roman" w:hAnsi="Times New Roman" w:cs="Times New Roman"/>
          <w:sz w:val="28"/>
          <w:szCs w:val="28"/>
        </w:rPr>
        <w:t xml:space="preserve"> </w:t>
      </w:r>
      <w:r w:rsidR="0006723D">
        <w:rPr>
          <w:rFonts w:ascii="Times New Roman" w:hAnsi="Times New Roman" w:cs="Times New Roman"/>
          <w:sz w:val="28"/>
          <w:szCs w:val="28"/>
        </w:rPr>
        <w:t>в количестве 2 штук</w:t>
      </w:r>
    </w:p>
    <w:p w14:paraId="08076F0A" w14:textId="77777777" w:rsidR="00034F25" w:rsidRDefault="00034F25" w:rsidP="006605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3CC118" w14:textId="589A3057" w:rsidR="006605E4" w:rsidRPr="0006723D" w:rsidRDefault="0006723D" w:rsidP="006605E4">
      <w:pPr>
        <w:jc w:val="center"/>
        <w:rPr>
          <w:rFonts w:ascii="Times New Roman" w:hAnsi="Times New Roman" w:cs="Times New Roman"/>
          <w:sz w:val="28"/>
          <w:szCs w:val="28"/>
        </w:rPr>
      </w:pPr>
      <w:r w:rsidRPr="0006723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E3D5FF5" wp14:editId="199B9312">
            <wp:extent cx="5940425" cy="4462829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87795" w14:textId="28EBEEDD" w:rsidR="006605E4" w:rsidRPr="0006723D" w:rsidRDefault="006605E4" w:rsidP="006605E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Pr="006605E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6723D">
        <w:rPr>
          <w:rFonts w:ascii="Times New Roman" w:hAnsi="Times New Roman" w:cs="Times New Roman"/>
          <w:sz w:val="28"/>
          <w:szCs w:val="28"/>
        </w:rPr>
        <w:t xml:space="preserve">Включение уже имеющейся детали </w:t>
      </w:r>
      <w:r w:rsidR="0006723D">
        <w:rPr>
          <w:rFonts w:ascii="Times New Roman" w:hAnsi="Times New Roman" w:cs="Times New Roman"/>
          <w:sz w:val="28"/>
          <w:szCs w:val="28"/>
          <w:lang w:val="en-US"/>
        </w:rPr>
        <w:t>Door</w:t>
      </w:r>
      <w:r w:rsidR="0006723D" w:rsidRPr="0006723D">
        <w:rPr>
          <w:rFonts w:ascii="Times New Roman" w:hAnsi="Times New Roman" w:cs="Times New Roman"/>
          <w:sz w:val="28"/>
          <w:szCs w:val="28"/>
        </w:rPr>
        <w:t xml:space="preserve"> </w:t>
      </w:r>
      <w:r w:rsidR="0006723D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06723D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="0006723D" w:rsidRPr="0006723D">
        <w:rPr>
          <w:rFonts w:ascii="Times New Roman" w:hAnsi="Times New Roman" w:cs="Times New Roman"/>
          <w:sz w:val="28"/>
          <w:szCs w:val="28"/>
        </w:rPr>
        <w:t xml:space="preserve"> (</w:t>
      </w:r>
      <w:r w:rsidR="0006723D">
        <w:rPr>
          <w:rFonts w:ascii="Times New Roman" w:hAnsi="Times New Roman" w:cs="Times New Roman"/>
          <w:sz w:val="28"/>
          <w:szCs w:val="28"/>
        </w:rPr>
        <w:t>создание багажника</w:t>
      </w:r>
      <w:r w:rsidR="0006723D" w:rsidRPr="0006723D">
        <w:rPr>
          <w:rFonts w:ascii="Times New Roman" w:hAnsi="Times New Roman" w:cs="Times New Roman"/>
          <w:sz w:val="28"/>
          <w:szCs w:val="28"/>
        </w:rPr>
        <w:t>)</w:t>
      </w:r>
    </w:p>
    <w:p w14:paraId="78B88094" w14:textId="1009BE02" w:rsidR="006605E4" w:rsidRPr="0006723D" w:rsidRDefault="0006723D" w:rsidP="006605E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6723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6615D4B" wp14:editId="7E8DDE63">
            <wp:extent cx="5940425" cy="4491646"/>
            <wp:effectExtent l="0" t="0" r="3175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05E4">
        <w:rPr>
          <w:rFonts w:ascii="Times New Roman" w:hAnsi="Times New Roman" w:cs="Times New Roman"/>
          <w:sz w:val="28"/>
          <w:szCs w:val="28"/>
        </w:rPr>
        <w:t>Рис. 1</w:t>
      </w:r>
      <w:r w:rsidR="006605E4" w:rsidRPr="006605E4">
        <w:rPr>
          <w:rFonts w:ascii="Times New Roman" w:hAnsi="Times New Roman" w:cs="Times New Roman"/>
          <w:sz w:val="28"/>
          <w:szCs w:val="28"/>
        </w:rPr>
        <w:t>2</w:t>
      </w:r>
      <w:r w:rsidR="006605E4">
        <w:rPr>
          <w:rFonts w:ascii="Times New Roman" w:hAnsi="Times New Roman" w:cs="Times New Roman"/>
          <w:sz w:val="28"/>
          <w:szCs w:val="28"/>
        </w:rPr>
        <w:t xml:space="preserve"> – Удал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е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Wheel</w:t>
      </w:r>
    </w:p>
    <w:p w14:paraId="09B45BFE" w14:textId="772E4321" w:rsidR="006605E4" w:rsidRDefault="0006723D" w:rsidP="006605E4">
      <w:pPr>
        <w:jc w:val="center"/>
        <w:rPr>
          <w:rFonts w:ascii="Times New Roman" w:hAnsi="Times New Roman" w:cs="Times New Roman"/>
          <w:sz w:val="28"/>
          <w:szCs w:val="28"/>
        </w:rPr>
      </w:pPr>
      <w:r w:rsidRPr="0006723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4D246DE" wp14:editId="6DB59944">
            <wp:extent cx="5940425" cy="4468960"/>
            <wp:effectExtent l="0" t="0" r="3175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9C51C" w14:textId="311400D4" w:rsidR="006605E4" w:rsidRPr="0006723D" w:rsidRDefault="006605E4" w:rsidP="006605E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Pr="000A53F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6723D">
        <w:rPr>
          <w:rFonts w:ascii="Times New Roman" w:hAnsi="Times New Roman" w:cs="Times New Roman"/>
          <w:sz w:val="28"/>
          <w:szCs w:val="28"/>
        </w:rPr>
        <w:t xml:space="preserve">Вывод состава </w:t>
      </w:r>
      <w:r w:rsidR="0006723D">
        <w:rPr>
          <w:rFonts w:ascii="Times New Roman" w:hAnsi="Times New Roman" w:cs="Times New Roman"/>
          <w:sz w:val="28"/>
          <w:szCs w:val="28"/>
          <w:lang w:val="en-US"/>
        </w:rPr>
        <w:t>Car</w:t>
      </w:r>
      <w:bookmarkStart w:id="5" w:name="_GoBack"/>
      <w:bookmarkEnd w:id="5"/>
    </w:p>
    <w:sectPr w:rsidR="006605E4" w:rsidRPr="0006723D" w:rsidSect="00E31F41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793445" w14:textId="77777777" w:rsidR="00D97A91" w:rsidRDefault="00D97A91" w:rsidP="00881061">
      <w:pPr>
        <w:spacing w:after="0" w:line="240" w:lineRule="auto"/>
      </w:pPr>
      <w:r>
        <w:separator/>
      </w:r>
    </w:p>
  </w:endnote>
  <w:endnote w:type="continuationSeparator" w:id="0">
    <w:p w14:paraId="3D0DFF33" w14:textId="77777777" w:rsidR="00D97A91" w:rsidRDefault="00D97A91" w:rsidP="00881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1239266"/>
      <w:docPartObj>
        <w:docPartGallery w:val="Page Numbers (Bottom of Page)"/>
        <w:docPartUnique/>
      </w:docPartObj>
    </w:sdtPr>
    <w:sdtContent>
      <w:p w14:paraId="599AEA84" w14:textId="4683AC5B" w:rsidR="009624E7" w:rsidRDefault="009624E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23D">
          <w:rPr>
            <w:noProof/>
          </w:rPr>
          <w:t>22</w:t>
        </w:r>
        <w:r>
          <w:fldChar w:fldCharType="end"/>
        </w:r>
      </w:p>
    </w:sdtContent>
  </w:sdt>
  <w:p w14:paraId="2723A905" w14:textId="77777777" w:rsidR="009624E7" w:rsidRDefault="009624E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B4F81C" w14:textId="77777777" w:rsidR="00D97A91" w:rsidRDefault="00D97A91" w:rsidP="00881061">
      <w:pPr>
        <w:spacing w:after="0" w:line="240" w:lineRule="auto"/>
      </w:pPr>
      <w:r>
        <w:separator/>
      </w:r>
    </w:p>
  </w:footnote>
  <w:footnote w:type="continuationSeparator" w:id="0">
    <w:p w14:paraId="1FADBC50" w14:textId="77777777" w:rsidR="00D97A91" w:rsidRDefault="00D97A91" w:rsidP="00881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46C98"/>
    <w:multiLevelType w:val="hybridMultilevel"/>
    <w:tmpl w:val="824C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7E2EBE"/>
    <w:multiLevelType w:val="hybridMultilevel"/>
    <w:tmpl w:val="E9DC2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9B1"/>
    <w:rsid w:val="00017E26"/>
    <w:rsid w:val="00024812"/>
    <w:rsid w:val="0003181B"/>
    <w:rsid w:val="00033180"/>
    <w:rsid w:val="00034F25"/>
    <w:rsid w:val="00037F3D"/>
    <w:rsid w:val="00065E38"/>
    <w:rsid w:val="0006723D"/>
    <w:rsid w:val="000738B4"/>
    <w:rsid w:val="0007534A"/>
    <w:rsid w:val="00076429"/>
    <w:rsid w:val="000846B8"/>
    <w:rsid w:val="000910DF"/>
    <w:rsid w:val="00091C4C"/>
    <w:rsid w:val="00093896"/>
    <w:rsid w:val="000A029D"/>
    <w:rsid w:val="000A53F4"/>
    <w:rsid w:val="000A7533"/>
    <w:rsid w:val="000B69A4"/>
    <w:rsid w:val="000C7DF1"/>
    <w:rsid w:val="000D6EB5"/>
    <w:rsid w:val="000E3E12"/>
    <w:rsid w:val="000E4FD5"/>
    <w:rsid w:val="000E6932"/>
    <w:rsid w:val="000F71E8"/>
    <w:rsid w:val="00105A66"/>
    <w:rsid w:val="001129AD"/>
    <w:rsid w:val="00113A68"/>
    <w:rsid w:val="001258F2"/>
    <w:rsid w:val="001271E4"/>
    <w:rsid w:val="001316EE"/>
    <w:rsid w:val="00141078"/>
    <w:rsid w:val="00143CF0"/>
    <w:rsid w:val="00146F1C"/>
    <w:rsid w:val="001579CD"/>
    <w:rsid w:val="0017425F"/>
    <w:rsid w:val="0018001D"/>
    <w:rsid w:val="00181BE6"/>
    <w:rsid w:val="00181EDF"/>
    <w:rsid w:val="0018454C"/>
    <w:rsid w:val="00190C4D"/>
    <w:rsid w:val="001910E0"/>
    <w:rsid w:val="00194806"/>
    <w:rsid w:val="001B0F96"/>
    <w:rsid w:val="001C038B"/>
    <w:rsid w:val="001C0D56"/>
    <w:rsid w:val="001C39A7"/>
    <w:rsid w:val="001C73EA"/>
    <w:rsid w:val="001D17AF"/>
    <w:rsid w:val="001E2B2B"/>
    <w:rsid w:val="001E6EE8"/>
    <w:rsid w:val="001F02D9"/>
    <w:rsid w:val="00200378"/>
    <w:rsid w:val="0020531D"/>
    <w:rsid w:val="0021220F"/>
    <w:rsid w:val="002147A0"/>
    <w:rsid w:val="00214A45"/>
    <w:rsid w:val="00221D24"/>
    <w:rsid w:val="00256A71"/>
    <w:rsid w:val="00260668"/>
    <w:rsid w:val="0026183F"/>
    <w:rsid w:val="00263361"/>
    <w:rsid w:val="002633C9"/>
    <w:rsid w:val="00264E20"/>
    <w:rsid w:val="002809C2"/>
    <w:rsid w:val="002813DF"/>
    <w:rsid w:val="00284DCF"/>
    <w:rsid w:val="002866C3"/>
    <w:rsid w:val="00294787"/>
    <w:rsid w:val="002C2A80"/>
    <w:rsid w:val="002C4375"/>
    <w:rsid w:val="002E2A9F"/>
    <w:rsid w:val="002E2EAA"/>
    <w:rsid w:val="002E513F"/>
    <w:rsid w:val="002F036E"/>
    <w:rsid w:val="002F3E57"/>
    <w:rsid w:val="0030248C"/>
    <w:rsid w:val="00305F3E"/>
    <w:rsid w:val="0031045B"/>
    <w:rsid w:val="003200DD"/>
    <w:rsid w:val="00320E17"/>
    <w:rsid w:val="003226CA"/>
    <w:rsid w:val="00324A38"/>
    <w:rsid w:val="0033108E"/>
    <w:rsid w:val="00331B60"/>
    <w:rsid w:val="00341756"/>
    <w:rsid w:val="00343306"/>
    <w:rsid w:val="00345FFD"/>
    <w:rsid w:val="00366529"/>
    <w:rsid w:val="00374943"/>
    <w:rsid w:val="003752F8"/>
    <w:rsid w:val="0038742E"/>
    <w:rsid w:val="003A5ECA"/>
    <w:rsid w:val="003A6C69"/>
    <w:rsid w:val="003A7EB3"/>
    <w:rsid w:val="003B18F8"/>
    <w:rsid w:val="003E56FA"/>
    <w:rsid w:val="003F49FA"/>
    <w:rsid w:val="00402099"/>
    <w:rsid w:val="00406867"/>
    <w:rsid w:val="00430870"/>
    <w:rsid w:val="0043198F"/>
    <w:rsid w:val="00434E1A"/>
    <w:rsid w:val="00437D3F"/>
    <w:rsid w:val="00443917"/>
    <w:rsid w:val="00456F5A"/>
    <w:rsid w:val="00466C96"/>
    <w:rsid w:val="00467B56"/>
    <w:rsid w:val="00473AD6"/>
    <w:rsid w:val="00480308"/>
    <w:rsid w:val="00490351"/>
    <w:rsid w:val="00497601"/>
    <w:rsid w:val="004A0CD0"/>
    <w:rsid w:val="004C0914"/>
    <w:rsid w:val="004C0C2C"/>
    <w:rsid w:val="004D3C75"/>
    <w:rsid w:val="004D50B5"/>
    <w:rsid w:val="004D5A44"/>
    <w:rsid w:val="004D61A3"/>
    <w:rsid w:val="004D651E"/>
    <w:rsid w:val="004E02DC"/>
    <w:rsid w:val="004F5032"/>
    <w:rsid w:val="004F5474"/>
    <w:rsid w:val="0051114E"/>
    <w:rsid w:val="0051495F"/>
    <w:rsid w:val="0052110B"/>
    <w:rsid w:val="00524194"/>
    <w:rsid w:val="00525121"/>
    <w:rsid w:val="00537164"/>
    <w:rsid w:val="0054224F"/>
    <w:rsid w:val="005429B1"/>
    <w:rsid w:val="00542DEA"/>
    <w:rsid w:val="00542F6A"/>
    <w:rsid w:val="00546845"/>
    <w:rsid w:val="005517DF"/>
    <w:rsid w:val="00552AD0"/>
    <w:rsid w:val="00555791"/>
    <w:rsid w:val="005611BA"/>
    <w:rsid w:val="00561F07"/>
    <w:rsid w:val="005651FB"/>
    <w:rsid w:val="00585FAA"/>
    <w:rsid w:val="00596753"/>
    <w:rsid w:val="005A33DC"/>
    <w:rsid w:val="005B373A"/>
    <w:rsid w:val="005B3E07"/>
    <w:rsid w:val="005C0B9E"/>
    <w:rsid w:val="005C1FD9"/>
    <w:rsid w:val="005C38EE"/>
    <w:rsid w:val="005C5033"/>
    <w:rsid w:val="005D3825"/>
    <w:rsid w:val="005E10DC"/>
    <w:rsid w:val="005E20E8"/>
    <w:rsid w:val="005E7210"/>
    <w:rsid w:val="005F245C"/>
    <w:rsid w:val="005F2BD8"/>
    <w:rsid w:val="005F2EB6"/>
    <w:rsid w:val="00602A7C"/>
    <w:rsid w:val="006037AE"/>
    <w:rsid w:val="00607AAC"/>
    <w:rsid w:val="00614699"/>
    <w:rsid w:val="00622138"/>
    <w:rsid w:val="00636B82"/>
    <w:rsid w:val="00640477"/>
    <w:rsid w:val="00640821"/>
    <w:rsid w:val="00650636"/>
    <w:rsid w:val="00650AE5"/>
    <w:rsid w:val="00650D9F"/>
    <w:rsid w:val="00654491"/>
    <w:rsid w:val="00654B7B"/>
    <w:rsid w:val="00654B81"/>
    <w:rsid w:val="006605E4"/>
    <w:rsid w:val="00666702"/>
    <w:rsid w:val="00675332"/>
    <w:rsid w:val="00675E02"/>
    <w:rsid w:val="00676290"/>
    <w:rsid w:val="006811F0"/>
    <w:rsid w:val="0068268E"/>
    <w:rsid w:val="0068701C"/>
    <w:rsid w:val="006A05A2"/>
    <w:rsid w:val="006A1E66"/>
    <w:rsid w:val="006A2385"/>
    <w:rsid w:val="006A2B00"/>
    <w:rsid w:val="006A3136"/>
    <w:rsid w:val="006A6916"/>
    <w:rsid w:val="006C6A04"/>
    <w:rsid w:val="006C6C2E"/>
    <w:rsid w:val="006E16F6"/>
    <w:rsid w:val="006E3148"/>
    <w:rsid w:val="006E634D"/>
    <w:rsid w:val="006F1D04"/>
    <w:rsid w:val="006F3843"/>
    <w:rsid w:val="006F3C86"/>
    <w:rsid w:val="00700E9F"/>
    <w:rsid w:val="007013CF"/>
    <w:rsid w:val="0070140E"/>
    <w:rsid w:val="00713B48"/>
    <w:rsid w:val="0071687E"/>
    <w:rsid w:val="0072658B"/>
    <w:rsid w:val="00727005"/>
    <w:rsid w:val="007442E3"/>
    <w:rsid w:val="00746FDC"/>
    <w:rsid w:val="00764B17"/>
    <w:rsid w:val="00765FC1"/>
    <w:rsid w:val="00771465"/>
    <w:rsid w:val="00772142"/>
    <w:rsid w:val="00772587"/>
    <w:rsid w:val="00773CB4"/>
    <w:rsid w:val="00775263"/>
    <w:rsid w:val="007B47E0"/>
    <w:rsid w:val="007B5A2F"/>
    <w:rsid w:val="007D2200"/>
    <w:rsid w:val="007E54A4"/>
    <w:rsid w:val="007F4219"/>
    <w:rsid w:val="00814376"/>
    <w:rsid w:val="008251D1"/>
    <w:rsid w:val="00835768"/>
    <w:rsid w:val="00837378"/>
    <w:rsid w:val="00840507"/>
    <w:rsid w:val="00843C50"/>
    <w:rsid w:val="00853B58"/>
    <w:rsid w:val="008547BB"/>
    <w:rsid w:val="00861446"/>
    <w:rsid w:val="00867B9F"/>
    <w:rsid w:val="00874BC6"/>
    <w:rsid w:val="00876D8D"/>
    <w:rsid w:val="00881061"/>
    <w:rsid w:val="00884052"/>
    <w:rsid w:val="00890375"/>
    <w:rsid w:val="00892623"/>
    <w:rsid w:val="00893F85"/>
    <w:rsid w:val="008A044C"/>
    <w:rsid w:val="008A0940"/>
    <w:rsid w:val="008A39B8"/>
    <w:rsid w:val="008A3BED"/>
    <w:rsid w:val="008A5D8C"/>
    <w:rsid w:val="008A7352"/>
    <w:rsid w:val="008B6322"/>
    <w:rsid w:val="008B6C1B"/>
    <w:rsid w:val="008C0EF2"/>
    <w:rsid w:val="008C5821"/>
    <w:rsid w:val="008C77A1"/>
    <w:rsid w:val="008C7FA7"/>
    <w:rsid w:val="008F0C8F"/>
    <w:rsid w:val="008F4718"/>
    <w:rsid w:val="00901833"/>
    <w:rsid w:val="00906379"/>
    <w:rsid w:val="00915CBE"/>
    <w:rsid w:val="00923A24"/>
    <w:rsid w:val="00925990"/>
    <w:rsid w:val="0093411C"/>
    <w:rsid w:val="00935E8B"/>
    <w:rsid w:val="00941D49"/>
    <w:rsid w:val="00942DE4"/>
    <w:rsid w:val="00946173"/>
    <w:rsid w:val="009500AB"/>
    <w:rsid w:val="00950C23"/>
    <w:rsid w:val="0095280E"/>
    <w:rsid w:val="00952ABE"/>
    <w:rsid w:val="009624E7"/>
    <w:rsid w:val="009638EB"/>
    <w:rsid w:val="00965B08"/>
    <w:rsid w:val="009A04DC"/>
    <w:rsid w:val="009A1D50"/>
    <w:rsid w:val="009A4091"/>
    <w:rsid w:val="009A59B7"/>
    <w:rsid w:val="009B339D"/>
    <w:rsid w:val="009C4C96"/>
    <w:rsid w:val="009C5F21"/>
    <w:rsid w:val="009D49C5"/>
    <w:rsid w:val="009D6B13"/>
    <w:rsid w:val="009D6E90"/>
    <w:rsid w:val="009F4505"/>
    <w:rsid w:val="00A02634"/>
    <w:rsid w:val="00A055B9"/>
    <w:rsid w:val="00A07194"/>
    <w:rsid w:val="00A147C3"/>
    <w:rsid w:val="00A252AB"/>
    <w:rsid w:val="00A33C97"/>
    <w:rsid w:val="00A36C5B"/>
    <w:rsid w:val="00A56D9E"/>
    <w:rsid w:val="00A665B2"/>
    <w:rsid w:val="00A70B56"/>
    <w:rsid w:val="00A719D8"/>
    <w:rsid w:val="00A73E0C"/>
    <w:rsid w:val="00A75A1A"/>
    <w:rsid w:val="00A82195"/>
    <w:rsid w:val="00AA56C6"/>
    <w:rsid w:val="00AA77FF"/>
    <w:rsid w:val="00AA7AA7"/>
    <w:rsid w:val="00AB6CE8"/>
    <w:rsid w:val="00B07F4A"/>
    <w:rsid w:val="00B17DEC"/>
    <w:rsid w:val="00B228A3"/>
    <w:rsid w:val="00B36617"/>
    <w:rsid w:val="00B44F79"/>
    <w:rsid w:val="00B526EF"/>
    <w:rsid w:val="00B55D03"/>
    <w:rsid w:val="00B6440B"/>
    <w:rsid w:val="00B66CED"/>
    <w:rsid w:val="00B76063"/>
    <w:rsid w:val="00B85A43"/>
    <w:rsid w:val="00B9016A"/>
    <w:rsid w:val="00BC5FF3"/>
    <w:rsid w:val="00BC623C"/>
    <w:rsid w:val="00BE11F5"/>
    <w:rsid w:val="00BF7837"/>
    <w:rsid w:val="00C1105D"/>
    <w:rsid w:val="00C11756"/>
    <w:rsid w:val="00C2120E"/>
    <w:rsid w:val="00C225F8"/>
    <w:rsid w:val="00C22C40"/>
    <w:rsid w:val="00C76180"/>
    <w:rsid w:val="00C868DE"/>
    <w:rsid w:val="00CA2AD2"/>
    <w:rsid w:val="00CA62D6"/>
    <w:rsid w:val="00CD249D"/>
    <w:rsid w:val="00D1031C"/>
    <w:rsid w:val="00D11D94"/>
    <w:rsid w:val="00D15DFD"/>
    <w:rsid w:val="00D21AD1"/>
    <w:rsid w:val="00D236B0"/>
    <w:rsid w:val="00D256D1"/>
    <w:rsid w:val="00D25917"/>
    <w:rsid w:val="00D34383"/>
    <w:rsid w:val="00D34D50"/>
    <w:rsid w:val="00D361A6"/>
    <w:rsid w:val="00D470C4"/>
    <w:rsid w:val="00D57D74"/>
    <w:rsid w:val="00D67D2F"/>
    <w:rsid w:val="00D67D76"/>
    <w:rsid w:val="00D73B95"/>
    <w:rsid w:val="00D77F0D"/>
    <w:rsid w:val="00D8377B"/>
    <w:rsid w:val="00D84E0B"/>
    <w:rsid w:val="00D8717B"/>
    <w:rsid w:val="00D919CC"/>
    <w:rsid w:val="00D926EE"/>
    <w:rsid w:val="00D96171"/>
    <w:rsid w:val="00D97A91"/>
    <w:rsid w:val="00DA4FB8"/>
    <w:rsid w:val="00DC083C"/>
    <w:rsid w:val="00DC29FC"/>
    <w:rsid w:val="00DC4051"/>
    <w:rsid w:val="00DD0FFE"/>
    <w:rsid w:val="00DD4A56"/>
    <w:rsid w:val="00DE18FE"/>
    <w:rsid w:val="00DF00C2"/>
    <w:rsid w:val="00DF11A5"/>
    <w:rsid w:val="00E00261"/>
    <w:rsid w:val="00E01E5C"/>
    <w:rsid w:val="00E1468C"/>
    <w:rsid w:val="00E14B42"/>
    <w:rsid w:val="00E208A0"/>
    <w:rsid w:val="00E30989"/>
    <w:rsid w:val="00E31F41"/>
    <w:rsid w:val="00E3374D"/>
    <w:rsid w:val="00E4572C"/>
    <w:rsid w:val="00E5092B"/>
    <w:rsid w:val="00E61511"/>
    <w:rsid w:val="00E61E96"/>
    <w:rsid w:val="00E626C6"/>
    <w:rsid w:val="00E70187"/>
    <w:rsid w:val="00E706A6"/>
    <w:rsid w:val="00E77A75"/>
    <w:rsid w:val="00E91C7E"/>
    <w:rsid w:val="00E92E5B"/>
    <w:rsid w:val="00EA2A9C"/>
    <w:rsid w:val="00EA2FA9"/>
    <w:rsid w:val="00EA3421"/>
    <w:rsid w:val="00EA75BE"/>
    <w:rsid w:val="00EB44FF"/>
    <w:rsid w:val="00EB7FDA"/>
    <w:rsid w:val="00EC661B"/>
    <w:rsid w:val="00ED5CBF"/>
    <w:rsid w:val="00EF0314"/>
    <w:rsid w:val="00EF0E00"/>
    <w:rsid w:val="00F05489"/>
    <w:rsid w:val="00F05D00"/>
    <w:rsid w:val="00F0672C"/>
    <w:rsid w:val="00F1214D"/>
    <w:rsid w:val="00F1272D"/>
    <w:rsid w:val="00F16D53"/>
    <w:rsid w:val="00F230E1"/>
    <w:rsid w:val="00F2757B"/>
    <w:rsid w:val="00F3229F"/>
    <w:rsid w:val="00F430D3"/>
    <w:rsid w:val="00F47F63"/>
    <w:rsid w:val="00F6570E"/>
    <w:rsid w:val="00F71C18"/>
    <w:rsid w:val="00F72548"/>
    <w:rsid w:val="00F775CF"/>
    <w:rsid w:val="00F83906"/>
    <w:rsid w:val="00F94246"/>
    <w:rsid w:val="00F95C89"/>
    <w:rsid w:val="00F9609F"/>
    <w:rsid w:val="00FA1BE3"/>
    <w:rsid w:val="00FA5718"/>
    <w:rsid w:val="00FA6D1F"/>
    <w:rsid w:val="00FB7585"/>
    <w:rsid w:val="00FC075D"/>
    <w:rsid w:val="00FD04D6"/>
    <w:rsid w:val="00FD5ED5"/>
    <w:rsid w:val="00FE01AF"/>
    <w:rsid w:val="00FF6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3E2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F41"/>
  </w:style>
  <w:style w:type="paragraph" w:styleId="1">
    <w:name w:val="heading 1"/>
    <w:basedOn w:val="a"/>
    <w:next w:val="a"/>
    <w:link w:val="10"/>
    <w:uiPriority w:val="9"/>
    <w:qFormat/>
    <w:rsid w:val="00EC661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05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024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3024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EC661B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List Paragraph"/>
    <w:basedOn w:val="a"/>
    <w:uiPriority w:val="34"/>
    <w:qFormat/>
    <w:rsid w:val="008B6C1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6063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B76063"/>
    <w:pPr>
      <w:spacing w:before="480" w:line="276" w:lineRule="auto"/>
      <w:outlineLvl w:val="9"/>
    </w:pPr>
    <w:rPr>
      <w:b w:val="0"/>
      <w:bCs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76063"/>
    <w:pPr>
      <w:spacing w:after="100"/>
    </w:pPr>
  </w:style>
  <w:style w:type="character" w:styleId="a9">
    <w:name w:val="Hyperlink"/>
    <w:basedOn w:val="a0"/>
    <w:uiPriority w:val="99"/>
    <w:unhideWhenUsed/>
    <w:rsid w:val="00B76063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81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81061"/>
  </w:style>
  <w:style w:type="paragraph" w:styleId="ac">
    <w:name w:val="footer"/>
    <w:basedOn w:val="a"/>
    <w:link w:val="ad"/>
    <w:uiPriority w:val="99"/>
    <w:unhideWhenUsed/>
    <w:rsid w:val="00881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81061"/>
  </w:style>
  <w:style w:type="character" w:customStyle="1" w:styleId="20">
    <w:name w:val="Заголовок 2 Знак"/>
    <w:basedOn w:val="a0"/>
    <w:link w:val="2"/>
    <w:uiPriority w:val="9"/>
    <w:semiHidden/>
    <w:rsid w:val="006605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e">
    <w:name w:val="FollowedHyperlink"/>
    <w:basedOn w:val="a0"/>
    <w:uiPriority w:val="99"/>
    <w:semiHidden/>
    <w:unhideWhenUsed/>
    <w:rsid w:val="006605E4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660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605E4"/>
    <w:pPr>
      <w:spacing w:after="100" w:line="276" w:lineRule="auto"/>
      <w:ind w:left="220"/>
    </w:pPr>
  </w:style>
  <w:style w:type="paragraph" w:styleId="af">
    <w:name w:val="annotation text"/>
    <w:basedOn w:val="a"/>
    <w:link w:val="af0"/>
    <w:uiPriority w:val="99"/>
    <w:semiHidden/>
    <w:unhideWhenUsed/>
    <w:rsid w:val="006605E4"/>
    <w:pPr>
      <w:spacing w:after="200"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605E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605E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605E4"/>
    <w:rPr>
      <w:b/>
      <w:bCs/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sid w:val="006605E4"/>
    <w:rPr>
      <w:sz w:val="16"/>
      <w:szCs w:val="16"/>
    </w:rPr>
  </w:style>
  <w:style w:type="table" w:styleId="af4">
    <w:name w:val="Table Grid"/>
    <w:basedOn w:val="a1"/>
    <w:uiPriority w:val="59"/>
    <w:rsid w:val="00660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F41"/>
  </w:style>
  <w:style w:type="paragraph" w:styleId="1">
    <w:name w:val="heading 1"/>
    <w:basedOn w:val="a"/>
    <w:next w:val="a"/>
    <w:link w:val="10"/>
    <w:uiPriority w:val="9"/>
    <w:qFormat/>
    <w:rsid w:val="00EC661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05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024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3024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EC661B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List Paragraph"/>
    <w:basedOn w:val="a"/>
    <w:uiPriority w:val="34"/>
    <w:qFormat/>
    <w:rsid w:val="008B6C1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6063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B76063"/>
    <w:pPr>
      <w:spacing w:before="480" w:line="276" w:lineRule="auto"/>
      <w:outlineLvl w:val="9"/>
    </w:pPr>
    <w:rPr>
      <w:b w:val="0"/>
      <w:bCs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76063"/>
    <w:pPr>
      <w:spacing w:after="100"/>
    </w:pPr>
  </w:style>
  <w:style w:type="character" w:styleId="a9">
    <w:name w:val="Hyperlink"/>
    <w:basedOn w:val="a0"/>
    <w:uiPriority w:val="99"/>
    <w:unhideWhenUsed/>
    <w:rsid w:val="00B76063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81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81061"/>
  </w:style>
  <w:style w:type="paragraph" w:styleId="ac">
    <w:name w:val="footer"/>
    <w:basedOn w:val="a"/>
    <w:link w:val="ad"/>
    <w:uiPriority w:val="99"/>
    <w:unhideWhenUsed/>
    <w:rsid w:val="00881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81061"/>
  </w:style>
  <w:style w:type="character" w:customStyle="1" w:styleId="20">
    <w:name w:val="Заголовок 2 Знак"/>
    <w:basedOn w:val="a0"/>
    <w:link w:val="2"/>
    <w:uiPriority w:val="9"/>
    <w:semiHidden/>
    <w:rsid w:val="006605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e">
    <w:name w:val="FollowedHyperlink"/>
    <w:basedOn w:val="a0"/>
    <w:uiPriority w:val="99"/>
    <w:semiHidden/>
    <w:unhideWhenUsed/>
    <w:rsid w:val="006605E4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660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605E4"/>
    <w:pPr>
      <w:spacing w:after="100" w:line="276" w:lineRule="auto"/>
      <w:ind w:left="220"/>
    </w:pPr>
  </w:style>
  <w:style w:type="paragraph" w:styleId="af">
    <w:name w:val="annotation text"/>
    <w:basedOn w:val="a"/>
    <w:link w:val="af0"/>
    <w:uiPriority w:val="99"/>
    <w:semiHidden/>
    <w:unhideWhenUsed/>
    <w:rsid w:val="006605E4"/>
    <w:pPr>
      <w:spacing w:after="200"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605E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605E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605E4"/>
    <w:rPr>
      <w:b/>
      <w:bCs/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sid w:val="006605E4"/>
    <w:rPr>
      <w:sz w:val="16"/>
      <w:szCs w:val="16"/>
    </w:rPr>
  </w:style>
  <w:style w:type="table" w:styleId="af4">
    <w:name w:val="Table Grid"/>
    <w:basedOn w:val="a1"/>
    <w:uiPriority w:val="59"/>
    <w:rsid w:val="00660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6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AF2C2-F713-4F51-A211-4EFE02E4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22</Pages>
  <Words>2270</Words>
  <Characters>1294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Глинин</dc:creator>
  <cp:keywords/>
  <dc:description/>
  <cp:lastModifiedBy>Алексей Евгеньевич</cp:lastModifiedBy>
  <cp:revision>424</cp:revision>
  <dcterms:created xsi:type="dcterms:W3CDTF">2020-09-18T06:29:00Z</dcterms:created>
  <dcterms:modified xsi:type="dcterms:W3CDTF">2020-12-01T07:02:00Z</dcterms:modified>
</cp:coreProperties>
</file>